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79164" w14:textId="77777777" w:rsidR="006A435C" w:rsidRPr="003A7656" w:rsidRDefault="006A435C" w:rsidP="003A7656">
      <w:pPr>
        <w:tabs>
          <w:tab w:val="left" w:pos="708"/>
        </w:tabs>
        <w:suppressAutoHyphens/>
        <w:spacing w:after="0" w:line="240" w:lineRule="auto"/>
        <w:outlineLvl w:val="4"/>
        <w:rPr>
          <w:rFonts w:eastAsia="Times New Roman" w:cstheme="minorHAnsi"/>
          <w:b/>
          <w:bCs/>
          <w:iCs/>
          <w:sz w:val="20"/>
          <w:szCs w:val="20"/>
          <w:lang w:eastAsia="ar-SA"/>
        </w:rPr>
      </w:pPr>
      <w:r w:rsidRPr="003A7656">
        <w:rPr>
          <w:rFonts w:eastAsia="Times New Roman" w:cstheme="minorHAnsi"/>
          <w:b/>
          <w:bCs/>
          <w:iCs/>
          <w:sz w:val="20"/>
          <w:szCs w:val="20"/>
          <w:lang w:eastAsia="ar-SA"/>
        </w:rPr>
        <w:t>Załącznik nr 1 – Wzór Formularza Oferty</w:t>
      </w:r>
    </w:p>
    <w:p w14:paraId="47719A52" w14:textId="77777777" w:rsidR="006A435C" w:rsidRPr="003A7656" w:rsidRDefault="006A435C" w:rsidP="003A7656">
      <w:pPr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C3A1254" w14:textId="77777777" w:rsidR="006A435C" w:rsidRPr="003A7656" w:rsidRDefault="006A435C" w:rsidP="003A7656">
      <w:pPr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ADE18DB" w14:textId="77777777" w:rsidR="006A435C" w:rsidRPr="003A7656" w:rsidRDefault="006A435C" w:rsidP="003A7656">
      <w:pPr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56C3240" w14:textId="77777777" w:rsidR="006A435C" w:rsidRPr="003A7656" w:rsidRDefault="006A435C" w:rsidP="003A7656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3A7656">
        <w:rPr>
          <w:rFonts w:eastAsia="Times New Roman" w:cstheme="minorHAnsi"/>
          <w:b/>
          <w:sz w:val="20"/>
          <w:szCs w:val="20"/>
          <w:lang w:eastAsia="pl-PL"/>
        </w:rPr>
        <w:t>F O R M U L A R Z   O F E R T O W Y</w:t>
      </w:r>
    </w:p>
    <w:p w14:paraId="22D06691" w14:textId="77777777" w:rsidR="006A435C" w:rsidRPr="003A7656" w:rsidRDefault="006A435C" w:rsidP="003A7656">
      <w:pPr>
        <w:spacing w:after="0" w:line="240" w:lineRule="auto"/>
        <w:ind w:right="160"/>
        <w:jc w:val="center"/>
        <w:rPr>
          <w:rFonts w:eastAsia="Calibri" w:cstheme="minorHAnsi"/>
          <w:b/>
          <w:sz w:val="20"/>
          <w:szCs w:val="20"/>
        </w:rPr>
      </w:pPr>
      <w:r w:rsidRPr="003A7656">
        <w:rPr>
          <w:rFonts w:eastAsia="Calibri" w:cstheme="minorHAnsi"/>
          <w:b/>
          <w:sz w:val="20"/>
          <w:szCs w:val="20"/>
        </w:rPr>
        <w:t xml:space="preserve">DLA </w:t>
      </w:r>
      <w:r w:rsidR="00574CCF" w:rsidRPr="003A7656">
        <w:rPr>
          <w:rFonts w:eastAsia="Calibri" w:cstheme="minorHAnsi"/>
          <w:b/>
          <w:sz w:val="20"/>
          <w:szCs w:val="20"/>
        </w:rPr>
        <w:t>ZAPYTANIA OFERTOWEGO</w:t>
      </w:r>
    </w:p>
    <w:p w14:paraId="2FFB8DB0" w14:textId="77777777" w:rsidR="006A435C" w:rsidRPr="003A7656" w:rsidRDefault="006A435C" w:rsidP="003A7656">
      <w:pPr>
        <w:spacing w:after="0" w:line="240" w:lineRule="auto"/>
        <w:ind w:right="159"/>
        <w:jc w:val="center"/>
        <w:rPr>
          <w:rFonts w:eastAsia="Calibri" w:cstheme="minorHAnsi"/>
          <w:b/>
          <w:sz w:val="20"/>
          <w:szCs w:val="20"/>
        </w:rPr>
      </w:pPr>
    </w:p>
    <w:p w14:paraId="60775793" w14:textId="77777777" w:rsidR="006A435C" w:rsidRPr="003A7656" w:rsidRDefault="006A435C" w:rsidP="003A7656">
      <w:pPr>
        <w:spacing w:after="0" w:line="240" w:lineRule="auto"/>
        <w:ind w:right="159"/>
        <w:jc w:val="center"/>
        <w:rPr>
          <w:rFonts w:eastAsia="Calibri" w:cstheme="minorHAnsi"/>
          <w:sz w:val="20"/>
          <w:szCs w:val="20"/>
        </w:rPr>
      </w:pPr>
      <w:r w:rsidRPr="003A7656">
        <w:rPr>
          <w:rFonts w:eastAsia="Calibri" w:cstheme="minorHAnsi"/>
          <w:sz w:val="20"/>
          <w:szCs w:val="20"/>
        </w:rPr>
        <w:t xml:space="preserve">Nazwa zadania: </w:t>
      </w:r>
    </w:p>
    <w:p w14:paraId="42E9E76F" w14:textId="251B5FBE" w:rsidR="00934E6C" w:rsidRPr="003A7656" w:rsidRDefault="00934E6C" w:rsidP="003A7656">
      <w:pPr>
        <w:spacing w:after="0" w:line="240" w:lineRule="auto"/>
        <w:ind w:right="-144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bookmarkStart w:id="0" w:name="_Hlk31968131"/>
      <w:r w:rsidRPr="003A7656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„</w:t>
      </w:r>
      <w:r w:rsidR="007F7A94" w:rsidRPr="00FB23CD">
        <w:rPr>
          <w:rFonts w:cstheme="minorHAnsi"/>
          <w:b/>
          <w:color w:val="000000" w:themeColor="text1"/>
          <w:sz w:val="20"/>
          <w:szCs w:val="20"/>
        </w:rPr>
        <w:t xml:space="preserve">Odbiór, transport i zapewnienie </w:t>
      </w:r>
      <w:r w:rsidRPr="003A7656">
        <w:rPr>
          <w:rFonts w:eastAsia="Times New Roman" w:cstheme="minorHAnsi"/>
          <w:b/>
          <w:color w:val="000000"/>
          <w:sz w:val="20"/>
          <w:szCs w:val="20"/>
          <w:lang w:eastAsia="pl-PL"/>
        </w:rPr>
        <w:t>zagospodarowani</w:t>
      </w:r>
      <w:r w:rsidR="007F7A94" w:rsidRPr="003A7656">
        <w:rPr>
          <w:rFonts w:eastAsia="Times New Roman" w:cstheme="minorHAnsi"/>
          <w:b/>
          <w:color w:val="000000"/>
          <w:sz w:val="20"/>
          <w:szCs w:val="20"/>
          <w:lang w:eastAsia="pl-PL"/>
        </w:rPr>
        <w:t>a</w:t>
      </w:r>
      <w:r w:rsidRPr="003A7656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ustabilizowanych </w:t>
      </w:r>
      <w:r w:rsidRPr="003A7656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komunalnych osadów ściekowych (kod odpadu 19 08 05) do celów rolniczych.’’</w:t>
      </w:r>
    </w:p>
    <w:bookmarkEnd w:id="0"/>
    <w:p w14:paraId="6AFB6FCF" w14:textId="77777777" w:rsidR="006A435C" w:rsidRPr="003A7656" w:rsidRDefault="006A435C" w:rsidP="003A7656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bCs/>
          <w:sz w:val="20"/>
          <w:szCs w:val="20"/>
          <w:lang w:eastAsia="pl-PL"/>
        </w:rPr>
      </w:pPr>
    </w:p>
    <w:p w14:paraId="4AFD37E2" w14:textId="7E328687" w:rsidR="006A435C" w:rsidRPr="003A7656" w:rsidRDefault="006A435C" w:rsidP="003A7656">
      <w:pPr>
        <w:spacing w:after="0" w:line="240" w:lineRule="auto"/>
        <w:ind w:left="100" w:right="1280" w:hanging="100"/>
        <w:rPr>
          <w:rFonts w:eastAsia="Calibri" w:cstheme="minorHAnsi"/>
          <w:sz w:val="20"/>
          <w:szCs w:val="20"/>
        </w:rPr>
      </w:pPr>
      <w:r w:rsidRPr="003A7656">
        <w:rPr>
          <w:rFonts w:eastAsia="Calibri" w:cstheme="minorHAnsi"/>
          <w:sz w:val="20"/>
          <w:szCs w:val="20"/>
        </w:rPr>
        <w:t>Nr referencyjny nadany sprawie przez Zamawiającego</w:t>
      </w:r>
      <w:r w:rsidR="009F71C0">
        <w:rPr>
          <w:rFonts w:eastAsia="Calibri" w:cstheme="minorHAnsi"/>
          <w:sz w:val="20"/>
          <w:szCs w:val="20"/>
        </w:rPr>
        <w:t xml:space="preserve">: </w:t>
      </w:r>
      <w:r w:rsidR="009F71C0" w:rsidRPr="00CC4572">
        <w:rPr>
          <w:rFonts w:eastAsia="Calibri" w:cstheme="minorHAnsi"/>
          <w:sz w:val="20"/>
          <w:szCs w:val="20"/>
        </w:rPr>
        <w:t>13/202</w:t>
      </w:r>
      <w:r w:rsidR="00CC4572" w:rsidRPr="00CC4572">
        <w:rPr>
          <w:rFonts w:eastAsia="Calibri" w:cstheme="minorHAnsi"/>
          <w:sz w:val="20"/>
          <w:szCs w:val="20"/>
        </w:rPr>
        <w:t>4</w:t>
      </w:r>
    </w:p>
    <w:p w14:paraId="6F55B14A" w14:textId="77777777" w:rsidR="006A435C" w:rsidRPr="003A7656" w:rsidRDefault="006A435C" w:rsidP="003A7656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  <w:r w:rsidRPr="003A7656">
        <w:rPr>
          <w:rFonts w:eastAsia="Calibri" w:cstheme="minorHAnsi"/>
          <w:sz w:val="20"/>
          <w:szCs w:val="20"/>
        </w:rPr>
        <w:t>ZAMAWIAJĄCY:</w:t>
      </w:r>
    </w:p>
    <w:p w14:paraId="457F5C11" w14:textId="77777777" w:rsidR="006A435C" w:rsidRPr="003A7656" w:rsidRDefault="006A435C" w:rsidP="003A7656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3A7656">
        <w:rPr>
          <w:rFonts w:eastAsia="Times New Roman" w:cstheme="minorHAnsi"/>
          <w:b/>
          <w:sz w:val="20"/>
          <w:szCs w:val="20"/>
          <w:lang w:eastAsia="pl-PL"/>
        </w:rPr>
        <w:t>Przedsiębiorstwo Inżynierii Miejskiej Sp. z o.o.</w:t>
      </w:r>
    </w:p>
    <w:p w14:paraId="41FBDF81" w14:textId="77777777" w:rsidR="006A435C" w:rsidRPr="003A7656" w:rsidRDefault="006A435C" w:rsidP="003A7656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3A7656">
        <w:rPr>
          <w:rFonts w:eastAsia="Times New Roman" w:cstheme="minorHAnsi"/>
          <w:b/>
          <w:sz w:val="20"/>
          <w:szCs w:val="20"/>
          <w:lang w:eastAsia="pl-PL"/>
        </w:rPr>
        <w:t>ul. Szarych Szeregów 2</w:t>
      </w:r>
    </w:p>
    <w:p w14:paraId="76BA1DD8" w14:textId="77777777" w:rsidR="006A435C" w:rsidRPr="003A7656" w:rsidRDefault="006A435C" w:rsidP="003A7656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3A7656">
        <w:rPr>
          <w:rFonts w:eastAsia="Times New Roman" w:cstheme="minorHAnsi"/>
          <w:b/>
          <w:sz w:val="20"/>
          <w:szCs w:val="20"/>
          <w:lang w:eastAsia="pl-PL"/>
        </w:rPr>
        <w:t>43-502 Czechowice- Dziedzice</w:t>
      </w:r>
    </w:p>
    <w:p w14:paraId="5D17DA55" w14:textId="77777777" w:rsidR="006A435C" w:rsidRPr="003A7656" w:rsidRDefault="006A435C" w:rsidP="003A7656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3A7656">
        <w:rPr>
          <w:rFonts w:eastAsia="Times New Roman" w:cstheme="minorHAnsi"/>
          <w:b/>
          <w:sz w:val="20"/>
          <w:szCs w:val="20"/>
          <w:lang w:eastAsia="pl-PL"/>
        </w:rPr>
        <w:t>Polska</w:t>
      </w:r>
    </w:p>
    <w:p w14:paraId="771FDA40" w14:textId="77777777" w:rsidR="006A435C" w:rsidRPr="003A7656" w:rsidRDefault="006A435C" w:rsidP="003A765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C04AE41" w14:textId="77777777" w:rsidR="006A435C" w:rsidRPr="003A7656" w:rsidRDefault="006A435C" w:rsidP="003A7656">
      <w:pPr>
        <w:spacing w:after="0" w:line="240" w:lineRule="auto"/>
        <w:rPr>
          <w:rFonts w:eastAsia="Calibri" w:cstheme="minorHAnsi"/>
          <w:sz w:val="20"/>
          <w:szCs w:val="20"/>
        </w:rPr>
      </w:pPr>
      <w:r w:rsidRPr="003A7656">
        <w:rPr>
          <w:rFonts w:eastAsia="Calibri" w:cstheme="minorHAnsi"/>
          <w:sz w:val="20"/>
          <w:szCs w:val="20"/>
        </w:rPr>
        <w:t>WYKONAWCA:</w:t>
      </w:r>
    </w:p>
    <w:p w14:paraId="7A9DC7C1" w14:textId="64118965" w:rsidR="006A435C" w:rsidRPr="003A7656" w:rsidRDefault="006A435C" w:rsidP="003A7656">
      <w:pPr>
        <w:spacing w:after="0" w:line="240" w:lineRule="auto"/>
        <w:rPr>
          <w:rFonts w:eastAsia="Calibri" w:cstheme="minorHAnsi"/>
          <w:b/>
          <w:bCs/>
          <w:sz w:val="20"/>
          <w:szCs w:val="20"/>
          <w:lang w:eastAsia="pl-PL"/>
        </w:rPr>
      </w:pPr>
      <w:r w:rsidRPr="003A7656">
        <w:rPr>
          <w:rFonts w:eastAsia="Calibri" w:cstheme="minorHAnsi"/>
          <w:b/>
          <w:bCs/>
          <w:sz w:val="20"/>
          <w:szCs w:val="20"/>
          <w:lang w:eastAsia="pl-PL"/>
        </w:rPr>
        <w:t xml:space="preserve">Niniejsza oferta zostaje złożona przez: </w:t>
      </w:r>
      <w:r w:rsidRPr="003A7656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3A7656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3A7656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3A7656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3A7656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3A7656">
        <w:rPr>
          <w:rFonts w:eastAsia="Calibri" w:cstheme="minorHAnsi"/>
          <w:b/>
          <w:bCs/>
          <w:sz w:val="20"/>
          <w:szCs w:val="20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0B2CEC" w:rsidRPr="003A7656" w14:paraId="661F9A49" w14:textId="77777777" w:rsidTr="009E1858">
        <w:trPr>
          <w:cantSplit/>
        </w:trPr>
        <w:tc>
          <w:tcPr>
            <w:tcW w:w="472" w:type="dxa"/>
          </w:tcPr>
          <w:p w14:paraId="120536A5" w14:textId="77777777" w:rsidR="006A435C" w:rsidRPr="003A7656" w:rsidRDefault="006A435C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6D0E1169" w14:textId="35975C25" w:rsidR="006A435C" w:rsidRPr="003A7656" w:rsidRDefault="006A435C" w:rsidP="003A765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Nazwa</w:t>
            </w:r>
            <w:r w:rsidR="00934E6C" w:rsidRPr="003A7656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2482" w:type="dxa"/>
          </w:tcPr>
          <w:p w14:paraId="4FBECF32" w14:textId="6A3150E6" w:rsidR="006A435C" w:rsidRPr="003A7656" w:rsidRDefault="006A435C" w:rsidP="003A765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Adres</w:t>
            </w:r>
            <w:r w:rsidR="00934E6C" w:rsidRPr="003A7656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Wykonawcy</w:t>
            </w:r>
          </w:p>
        </w:tc>
      </w:tr>
      <w:tr w:rsidR="000B2CEC" w:rsidRPr="003A7656" w14:paraId="71CDD0C9" w14:textId="77777777" w:rsidTr="009E1858">
        <w:trPr>
          <w:cantSplit/>
        </w:trPr>
        <w:tc>
          <w:tcPr>
            <w:tcW w:w="472" w:type="dxa"/>
          </w:tcPr>
          <w:p w14:paraId="656EDCA7" w14:textId="77777777" w:rsidR="006A435C" w:rsidRPr="003A7656" w:rsidRDefault="006A435C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7E785F0D" w14:textId="77777777" w:rsidR="006A435C" w:rsidRPr="003A7656" w:rsidRDefault="006A435C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457F4FD" w14:textId="77777777" w:rsidR="00934E6C" w:rsidRPr="003A7656" w:rsidRDefault="00934E6C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913CF5A" w14:textId="6AE37DA4" w:rsidR="00934E6C" w:rsidRPr="003A7656" w:rsidRDefault="00934E6C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3806A3FC" w14:textId="77777777" w:rsidR="006A435C" w:rsidRPr="003A7656" w:rsidRDefault="006A435C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0DEC798" w14:textId="77777777" w:rsidR="006A435C" w:rsidRPr="003A7656" w:rsidRDefault="006A435C" w:rsidP="003A7656">
      <w:pPr>
        <w:spacing w:after="0" w:line="240" w:lineRule="auto"/>
        <w:ind w:left="360"/>
        <w:jc w:val="both"/>
        <w:rPr>
          <w:rFonts w:eastAsia="Calibri" w:cstheme="minorHAnsi"/>
          <w:b/>
          <w:bCs/>
          <w:sz w:val="20"/>
          <w:szCs w:val="20"/>
          <w:lang w:eastAsia="pl-PL"/>
        </w:rPr>
      </w:pPr>
    </w:p>
    <w:p w14:paraId="3D9BED42" w14:textId="77777777" w:rsidR="006A435C" w:rsidRPr="003A7656" w:rsidRDefault="006A435C" w:rsidP="003A7656">
      <w:pPr>
        <w:spacing w:after="0" w:line="240" w:lineRule="auto"/>
        <w:ind w:left="360"/>
        <w:jc w:val="both"/>
        <w:rPr>
          <w:rFonts w:eastAsia="Calibri" w:cstheme="minorHAnsi"/>
          <w:b/>
          <w:bCs/>
          <w:sz w:val="20"/>
          <w:szCs w:val="20"/>
          <w:lang w:eastAsia="pl-PL"/>
        </w:rPr>
      </w:pPr>
      <w:r w:rsidRPr="003A7656">
        <w:rPr>
          <w:rFonts w:eastAsia="Calibri" w:cstheme="minorHAnsi"/>
          <w:b/>
          <w:bCs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3A7656" w14:paraId="53C69323" w14:textId="77777777" w:rsidTr="009E1858">
        <w:tc>
          <w:tcPr>
            <w:tcW w:w="2452" w:type="dxa"/>
            <w:vAlign w:val="center"/>
          </w:tcPr>
          <w:p w14:paraId="21E9CB0E" w14:textId="77777777" w:rsidR="006A435C" w:rsidRPr="003A7656" w:rsidRDefault="006A435C" w:rsidP="003A7656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211F95E7" w14:textId="77777777" w:rsidR="006A435C" w:rsidRPr="003A7656" w:rsidRDefault="006A435C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3A7656" w14:paraId="28F0482F" w14:textId="77777777" w:rsidTr="009E1858">
        <w:tc>
          <w:tcPr>
            <w:tcW w:w="2452" w:type="dxa"/>
            <w:vAlign w:val="center"/>
          </w:tcPr>
          <w:p w14:paraId="040785DA" w14:textId="77777777" w:rsidR="006A435C" w:rsidRPr="003A7656" w:rsidRDefault="006A435C" w:rsidP="003A7656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FA6B165" w14:textId="77777777" w:rsidR="006A435C" w:rsidRPr="003A7656" w:rsidRDefault="006A435C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3A7656" w14:paraId="1C0B479C" w14:textId="77777777" w:rsidTr="009E1858">
        <w:tc>
          <w:tcPr>
            <w:tcW w:w="2452" w:type="dxa"/>
            <w:vAlign w:val="center"/>
          </w:tcPr>
          <w:p w14:paraId="250DFA68" w14:textId="77777777" w:rsidR="006A435C" w:rsidRPr="003A7656" w:rsidRDefault="006A435C" w:rsidP="003A7656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 xml:space="preserve">Nr </w:t>
            </w:r>
            <w:proofErr w:type="spellStart"/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244C3EA0" w14:textId="77777777" w:rsidR="006A435C" w:rsidRPr="003A7656" w:rsidRDefault="006A435C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3A7656" w14:paraId="533B33BF" w14:textId="77777777" w:rsidTr="009E1858">
        <w:tc>
          <w:tcPr>
            <w:tcW w:w="2452" w:type="dxa"/>
            <w:vAlign w:val="center"/>
          </w:tcPr>
          <w:p w14:paraId="77C6EA16" w14:textId="77777777" w:rsidR="006A435C" w:rsidRPr="003A7656" w:rsidRDefault="006A435C" w:rsidP="003A7656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250F3399" w14:textId="77777777" w:rsidR="006A435C" w:rsidRPr="003A7656" w:rsidRDefault="006A435C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</w:p>
        </w:tc>
      </w:tr>
    </w:tbl>
    <w:p w14:paraId="213D04F3" w14:textId="77777777" w:rsidR="006A435C" w:rsidRPr="003A7656" w:rsidRDefault="006A435C" w:rsidP="003A7656">
      <w:pPr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  <w:lang w:val="de-DE" w:eastAsia="pl-PL"/>
        </w:rPr>
      </w:pPr>
    </w:p>
    <w:p w14:paraId="3CF39A98" w14:textId="15E80A30" w:rsidR="006A435C" w:rsidRDefault="006A435C" w:rsidP="003A7656">
      <w:pPr>
        <w:spacing w:after="0" w:line="240" w:lineRule="auto"/>
        <w:ind w:left="100"/>
        <w:rPr>
          <w:rFonts w:eastAsia="Calibri" w:cstheme="minorHAnsi"/>
          <w:sz w:val="20"/>
          <w:szCs w:val="20"/>
        </w:rPr>
      </w:pPr>
      <w:r w:rsidRPr="003A7656">
        <w:rPr>
          <w:rFonts w:eastAsia="Calibri" w:cstheme="minorHAnsi"/>
          <w:sz w:val="20"/>
          <w:szCs w:val="20"/>
        </w:rPr>
        <w:t>Ja (my) niżej podpisany(i) oświadczam(y), że:</w:t>
      </w:r>
    </w:p>
    <w:p w14:paraId="01DB98E6" w14:textId="77777777" w:rsidR="003A7656" w:rsidRPr="003A7656" w:rsidRDefault="003A7656" w:rsidP="003A7656">
      <w:pPr>
        <w:spacing w:after="0" w:line="240" w:lineRule="auto"/>
        <w:ind w:left="100"/>
        <w:rPr>
          <w:rFonts w:eastAsia="Calibri" w:cstheme="minorHAnsi"/>
          <w:sz w:val="20"/>
          <w:szCs w:val="20"/>
        </w:rPr>
      </w:pPr>
    </w:p>
    <w:p w14:paraId="687E9B86" w14:textId="608571A4" w:rsidR="006A435C" w:rsidRPr="00FB23CD" w:rsidRDefault="007F7A94" w:rsidP="003A7656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eastAsia="Calibri" w:cstheme="minorHAnsi"/>
          <w:color w:val="000000" w:themeColor="text1"/>
          <w:sz w:val="20"/>
          <w:szCs w:val="20"/>
          <w:lang w:eastAsia="pl-PL"/>
        </w:rPr>
      </w:pPr>
      <w:r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>Z</w:t>
      </w:r>
      <w:r w:rsidR="006A435C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>apoznałem</w:t>
      </w:r>
      <w:r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 (liśmy)</w:t>
      </w:r>
      <w:r w:rsidR="006A435C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 się z treścią </w:t>
      </w:r>
      <w:r w:rsidR="007A24FB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zapytania ofertowego </w:t>
      </w:r>
      <w:r w:rsidR="00934E6C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>wraz z załącznikami</w:t>
      </w:r>
      <w:r w:rsidR="00402961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 </w:t>
      </w:r>
      <w:r w:rsidR="006A435C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dla niniejszego zamówienia, akceptuję </w:t>
      </w:r>
      <w:r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(my) </w:t>
      </w:r>
      <w:r w:rsidR="006A435C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>j</w:t>
      </w:r>
      <w:r w:rsidR="00001274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>e</w:t>
      </w:r>
      <w:r w:rsidR="006A435C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 w pełni bez zastrzeżeń i ograniczeń, zapoznałem</w:t>
      </w:r>
      <w:r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 (liśmy)</w:t>
      </w:r>
      <w:r w:rsidR="006A435C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 się szczegółowo z warunkami wykonania zamówienia i posiadam niezbędne mi </w:t>
      </w:r>
      <w:r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(nam) </w:t>
      </w:r>
      <w:r w:rsidR="006A435C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>dane do złożenia oferty;</w:t>
      </w:r>
    </w:p>
    <w:p w14:paraId="7A65825C" w14:textId="77777777" w:rsidR="003A7656" w:rsidRPr="00FB23CD" w:rsidRDefault="003A7656" w:rsidP="003A7656">
      <w:pPr>
        <w:spacing w:after="0" w:line="240" w:lineRule="auto"/>
        <w:ind w:left="284"/>
        <w:jc w:val="both"/>
        <w:rPr>
          <w:rFonts w:eastAsia="Calibri" w:cstheme="minorHAnsi"/>
          <w:color w:val="000000" w:themeColor="text1"/>
          <w:sz w:val="20"/>
          <w:szCs w:val="20"/>
          <w:lang w:eastAsia="pl-PL"/>
        </w:rPr>
      </w:pPr>
    </w:p>
    <w:p w14:paraId="5C214981" w14:textId="2346F5D7" w:rsidR="006A435C" w:rsidRPr="00FB23CD" w:rsidRDefault="006A435C" w:rsidP="003A7656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eastAsia="Calibri" w:cstheme="minorHAnsi"/>
          <w:color w:val="000000" w:themeColor="text1"/>
          <w:sz w:val="20"/>
          <w:szCs w:val="20"/>
          <w:lang w:eastAsia="pl-PL"/>
        </w:rPr>
      </w:pPr>
      <w:r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gwarantuję </w:t>
      </w:r>
      <w:r w:rsidR="007F7A94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(my) </w:t>
      </w:r>
      <w:r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>wykonanie całości niniejszego zamówienia zgodnie z treścią</w:t>
      </w:r>
      <w:r w:rsidR="007A24FB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 dokumentów wymienionych w pkt</w:t>
      </w:r>
      <w:r w:rsidR="007F7A94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 </w:t>
      </w:r>
      <w:r w:rsidR="007A24FB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>1 oraz</w:t>
      </w:r>
      <w:r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 wyjaśnie</w:t>
      </w:r>
      <w:r w:rsidR="007B43CB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>niami</w:t>
      </w:r>
      <w:r w:rsidR="007A24FB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 i modyfikacjami</w:t>
      </w:r>
      <w:r w:rsidR="007B43CB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 do nich</w:t>
      </w:r>
      <w:r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; </w:t>
      </w:r>
    </w:p>
    <w:p w14:paraId="7451FAAA" w14:textId="77777777" w:rsidR="003A7656" w:rsidRPr="00FB23CD" w:rsidRDefault="003A7656" w:rsidP="003A7656">
      <w:pPr>
        <w:spacing w:after="0" w:line="240" w:lineRule="auto"/>
        <w:ind w:left="284"/>
        <w:jc w:val="both"/>
        <w:rPr>
          <w:rFonts w:eastAsia="Calibri" w:cstheme="minorHAnsi"/>
          <w:color w:val="000000" w:themeColor="text1"/>
          <w:sz w:val="20"/>
          <w:szCs w:val="20"/>
          <w:lang w:eastAsia="pl-PL"/>
        </w:rPr>
      </w:pPr>
    </w:p>
    <w:p w14:paraId="040DD44D" w14:textId="5FAB8B38" w:rsidR="00F57252" w:rsidRDefault="00F57252" w:rsidP="003A7656">
      <w:pPr>
        <w:numPr>
          <w:ilvl w:val="1"/>
          <w:numId w:val="6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color w:val="000000" w:themeColor="text1"/>
          <w:sz w:val="20"/>
          <w:szCs w:val="20"/>
          <w:u w:val="single"/>
          <w:lang w:eastAsia="pl-PL"/>
        </w:rPr>
      </w:pPr>
      <w:r w:rsidRPr="00FB23CD">
        <w:rPr>
          <w:rFonts w:eastAsia="Calibri" w:cstheme="minorHAnsi"/>
          <w:bCs/>
          <w:color w:val="000000" w:themeColor="text1"/>
          <w:sz w:val="20"/>
          <w:szCs w:val="20"/>
          <w:u w:val="single"/>
          <w:lang w:eastAsia="pl-PL"/>
        </w:rPr>
        <w:t xml:space="preserve">cena </w:t>
      </w:r>
      <w:r w:rsidRPr="00FB23CD">
        <w:rPr>
          <w:rFonts w:eastAsia="Calibri" w:cstheme="minorHAnsi"/>
          <w:color w:val="000000" w:themeColor="text1"/>
          <w:sz w:val="20"/>
          <w:szCs w:val="20"/>
          <w:u w:val="single"/>
          <w:lang w:eastAsia="pl-PL"/>
        </w:rPr>
        <w:t xml:space="preserve">mojej </w:t>
      </w:r>
      <w:r w:rsidR="007F7A94" w:rsidRPr="00FB23CD">
        <w:rPr>
          <w:rFonts w:eastAsia="Calibri" w:cstheme="minorHAnsi"/>
          <w:color w:val="000000" w:themeColor="text1"/>
          <w:sz w:val="20"/>
          <w:szCs w:val="20"/>
          <w:u w:val="single"/>
          <w:lang w:eastAsia="pl-PL"/>
        </w:rPr>
        <w:t xml:space="preserve">(naszej) </w:t>
      </w:r>
      <w:r w:rsidRPr="00FB23CD">
        <w:rPr>
          <w:rFonts w:eastAsia="Calibri" w:cstheme="minorHAnsi"/>
          <w:color w:val="000000" w:themeColor="text1"/>
          <w:sz w:val="20"/>
          <w:szCs w:val="20"/>
          <w:u w:val="single"/>
          <w:lang w:eastAsia="pl-PL"/>
        </w:rPr>
        <w:t>oferty za realizację niniejszego zamówienia wynosi</w:t>
      </w:r>
      <w:r w:rsidR="00EB5C8B" w:rsidRPr="00FB23CD">
        <w:rPr>
          <w:rFonts w:eastAsia="Calibri" w:cstheme="minorHAnsi"/>
          <w:color w:val="000000" w:themeColor="text1"/>
          <w:sz w:val="20"/>
          <w:szCs w:val="20"/>
          <w:u w:val="single"/>
          <w:lang w:eastAsia="pl-PL"/>
        </w:rPr>
        <w:t xml:space="preserve"> następującą cenę jednostkową</w:t>
      </w:r>
      <w:r w:rsidRPr="00FB23CD">
        <w:rPr>
          <w:rFonts w:eastAsia="Calibri" w:cstheme="minorHAnsi"/>
          <w:color w:val="000000" w:themeColor="text1"/>
          <w:sz w:val="20"/>
          <w:szCs w:val="20"/>
          <w:u w:val="single"/>
          <w:lang w:eastAsia="pl-PL"/>
        </w:rPr>
        <w:t>:</w:t>
      </w:r>
    </w:p>
    <w:p w14:paraId="3324DACA" w14:textId="77777777" w:rsidR="0090048C" w:rsidRPr="00FB23CD" w:rsidRDefault="0090048C" w:rsidP="0090048C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color w:val="000000" w:themeColor="text1"/>
          <w:sz w:val="20"/>
          <w:szCs w:val="20"/>
          <w:u w:val="single"/>
          <w:lang w:eastAsia="pl-PL"/>
        </w:rPr>
      </w:pPr>
    </w:p>
    <w:p w14:paraId="03A551C3" w14:textId="0E6117A6" w:rsidR="00313693" w:rsidRDefault="00313693" w:rsidP="0090048C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outlineLvl w:val="4"/>
        <w:rPr>
          <w:rFonts w:cstheme="minorHAnsi"/>
          <w:color w:val="000000" w:themeColor="text1"/>
          <w:sz w:val="20"/>
          <w:szCs w:val="20"/>
        </w:rPr>
      </w:pPr>
      <w:r w:rsidRPr="00FB23CD">
        <w:rPr>
          <w:rFonts w:cstheme="minorHAnsi"/>
          <w:color w:val="000000" w:themeColor="text1"/>
          <w:sz w:val="20"/>
          <w:szCs w:val="20"/>
        </w:rPr>
        <w:t>cena netto: ………….. zł/Mg</w:t>
      </w:r>
    </w:p>
    <w:p w14:paraId="26EDDDC2" w14:textId="77777777" w:rsidR="0090048C" w:rsidRPr="00FB23CD" w:rsidRDefault="0090048C" w:rsidP="0090048C">
      <w:pPr>
        <w:pStyle w:val="Akapitzlist"/>
        <w:spacing w:after="0" w:line="240" w:lineRule="auto"/>
        <w:ind w:left="786"/>
        <w:contextualSpacing w:val="0"/>
        <w:jc w:val="both"/>
        <w:outlineLvl w:val="4"/>
        <w:rPr>
          <w:rFonts w:cstheme="minorHAnsi"/>
          <w:color w:val="000000" w:themeColor="text1"/>
          <w:sz w:val="20"/>
          <w:szCs w:val="20"/>
        </w:rPr>
      </w:pPr>
    </w:p>
    <w:p w14:paraId="783E4D8C" w14:textId="29D6036C" w:rsidR="00313693" w:rsidRPr="003A7656" w:rsidRDefault="00313693" w:rsidP="003A7656">
      <w:pPr>
        <w:pStyle w:val="Akapitzlist"/>
        <w:spacing w:after="0" w:line="240" w:lineRule="auto"/>
        <w:ind w:left="426"/>
        <w:contextualSpacing w:val="0"/>
        <w:jc w:val="both"/>
        <w:outlineLvl w:val="4"/>
        <w:rPr>
          <w:rFonts w:cstheme="minorHAnsi"/>
          <w:color w:val="000000" w:themeColor="text1"/>
          <w:sz w:val="20"/>
          <w:szCs w:val="20"/>
        </w:rPr>
      </w:pPr>
      <w:r w:rsidRPr="003A7656">
        <w:rPr>
          <w:rFonts w:cstheme="minorHAnsi"/>
          <w:color w:val="000000" w:themeColor="text1"/>
          <w:sz w:val="20"/>
          <w:szCs w:val="20"/>
        </w:rPr>
        <w:t>słownie:………………………………</w:t>
      </w:r>
      <w:r w:rsidR="00EB5C8B" w:rsidRPr="003A7656"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</w:t>
      </w:r>
    </w:p>
    <w:p w14:paraId="124E0E52" w14:textId="77777777" w:rsidR="00EB5C8B" w:rsidRPr="003A7656" w:rsidRDefault="00EB5C8B" w:rsidP="003A7656">
      <w:pPr>
        <w:pStyle w:val="Akapitzlist"/>
        <w:spacing w:after="0" w:line="240" w:lineRule="auto"/>
        <w:ind w:left="426"/>
        <w:contextualSpacing w:val="0"/>
        <w:jc w:val="both"/>
        <w:outlineLvl w:val="4"/>
        <w:rPr>
          <w:rFonts w:cstheme="minorHAnsi"/>
          <w:sz w:val="20"/>
          <w:szCs w:val="20"/>
        </w:rPr>
      </w:pPr>
    </w:p>
    <w:p w14:paraId="0931FE68" w14:textId="57880939" w:rsidR="00313693" w:rsidRPr="003A7656" w:rsidRDefault="00313693" w:rsidP="003A7656">
      <w:pPr>
        <w:pStyle w:val="Akapitzlist"/>
        <w:spacing w:after="0" w:line="240" w:lineRule="auto"/>
        <w:ind w:left="426"/>
        <w:contextualSpacing w:val="0"/>
        <w:jc w:val="both"/>
        <w:outlineLvl w:val="4"/>
        <w:rPr>
          <w:rFonts w:cstheme="minorHAnsi"/>
          <w:color w:val="000000" w:themeColor="text1"/>
          <w:sz w:val="20"/>
          <w:szCs w:val="20"/>
        </w:rPr>
      </w:pPr>
      <w:r w:rsidRPr="003A7656">
        <w:rPr>
          <w:rFonts w:cstheme="minorHAnsi"/>
          <w:color w:val="000000" w:themeColor="text1"/>
          <w:sz w:val="20"/>
          <w:szCs w:val="20"/>
        </w:rPr>
        <w:t>b) brutto (z podatkiem VAT):…………………..zł/Mg</w:t>
      </w:r>
    </w:p>
    <w:p w14:paraId="18D6BAB5" w14:textId="77777777" w:rsidR="00EB5C8B" w:rsidRPr="003A7656" w:rsidRDefault="00EB5C8B" w:rsidP="003A7656">
      <w:pPr>
        <w:pStyle w:val="Akapitzlist"/>
        <w:spacing w:after="0" w:line="240" w:lineRule="auto"/>
        <w:ind w:left="426"/>
        <w:contextualSpacing w:val="0"/>
        <w:jc w:val="both"/>
        <w:outlineLvl w:val="4"/>
        <w:rPr>
          <w:rFonts w:cstheme="minorHAnsi"/>
          <w:sz w:val="20"/>
          <w:szCs w:val="20"/>
        </w:rPr>
      </w:pPr>
    </w:p>
    <w:p w14:paraId="5DF989B6" w14:textId="6BADE5CA" w:rsidR="00313693" w:rsidRPr="003A7656" w:rsidRDefault="00313693" w:rsidP="003A7656">
      <w:pPr>
        <w:pStyle w:val="Akapitzlist"/>
        <w:spacing w:after="0" w:line="240" w:lineRule="auto"/>
        <w:ind w:left="426"/>
        <w:contextualSpacing w:val="0"/>
        <w:jc w:val="both"/>
        <w:outlineLvl w:val="4"/>
        <w:rPr>
          <w:rFonts w:cstheme="minorHAnsi"/>
          <w:sz w:val="20"/>
          <w:szCs w:val="20"/>
        </w:rPr>
      </w:pPr>
      <w:r w:rsidRPr="003A7656">
        <w:rPr>
          <w:rFonts w:cstheme="minorHAnsi"/>
          <w:color w:val="000000" w:themeColor="text1"/>
          <w:sz w:val="20"/>
          <w:szCs w:val="20"/>
        </w:rPr>
        <w:t>słownie:…………………………</w:t>
      </w:r>
      <w:r w:rsidR="00EB5C8B" w:rsidRPr="003A7656"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</w:t>
      </w:r>
    </w:p>
    <w:p w14:paraId="4924F238" w14:textId="24E50363" w:rsidR="00313693" w:rsidRPr="003A7656" w:rsidRDefault="00313693" w:rsidP="003A7656">
      <w:pPr>
        <w:pStyle w:val="Akapitzlist"/>
        <w:spacing w:after="0" w:line="240" w:lineRule="auto"/>
        <w:ind w:left="426"/>
        <w:contextualSpacing w:val="0"/>
        <w:jc w:val="both"/>
        <w:outlineLvl w:val="4"/>
        <w:rPr>
          <w:rFonts w:cstheme="minorHAnsi"/>
          <w:sz w:val="20"/>
          <w:szCs w:val="20"/>
        </w:rPr>
      </w:pPr>
    </w:p>
    <w:p w14:paraId="296D25C9" w14:textId="636337D2" w:rsidR="00313693" w:rsidRPr="003A7656" w:rsidRDefault="00690187" w:rsidP="003A7656">
      <w:pPr>
        <w:pStyle w:val="Akapitzlist"/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 w:val="0"/>
        <w:jc w:val="both"/>
        <w:outlineLvl w:val="4"/>
        <w:rPr>
          <w:rFonts w:cstheme="minorHAnsi"/>
          <w:sz w:val="20"/>
          <w:szCs w:val="20"/>
        </w:rPr>
      </w:pPr>
      <w:r w:rsidRPr="003A7656">
        <w:rPr>
          <w:rFonts w:cstheme="minorHAnsi"/>
          <w:color w:val="000000" w:themeColor="text1"/>
          <w:sz w:val="20"/>
          <w:szCs w:val="20"/>
        </w:rPr>
        <w:t>c</w:t>
      </w:r>
      <w:r w:rsidR="00313693" w:rsidRPr="003A7656">
        <w:rPr>
          <w:rFonts w:cstheme="minorHAnsi"/>
          <w:color w:val="000000" w:themeColor="text1"/>
          <w:sz w:val="20"/>
          <w:szCs w:val="20"/>
        </w:rPr>
        <w:t xml:space="preserve">ena </w:t>
      </w:r>
      <w:r w:rsidRPr="003A7656">
        <w:rPr>
          <w:rFonts w:cstheme="minorHAnsi"/>
          <w:color w:val="000000" w:themeColor="text1"/>
          <w:sz w:val="20"/>
          <w:szCs w:val="20"/>
        </w:rPr>
        <w:t>podana w pkt 3</w:t>
      </w:r>
      <w:r w:rsidR="00313693" w:rsidRPr="003A7656">
        <w:rPr>
          <w:rFonts w:cstheme="minorHAnsi"/>
          <w:color w:val="000000" w:themeColor="text1"/>
          <w:sz w:val="20"/>
          <w:szCs w:val="20"/>
        </w:rPr>
        <w:t xml:space="preserve"> obejmuje wszelkie koszty jakie </w:t>
      </w:r>
      <w:r w:rsidRPr="00FB23CD">
        <w:rPr>
          <w:rFonts w:cstheme="minorHAnsi"/>
          <w:color w:val="000000" w:themeColor="text1"/>
          <w:sz w:val="20"/>
          <w:szCs w:val="20"/>
        </w:rPr>
        <w:t>ponoszę</w:t>
      </w:r>
      <w:r w:rsidR="00313693" w:rsidRPr="00FB23CD">
        <w:rPr>
          <w:rFonts w:cstheme="minorHAnsi"/>
          <w:color w:val="000000" w:themeColor="text1"/>
          <w:sz w:val="20"/>
          <w:szCs w:val="20"/>
        </w:rPr>
        <w:t xml:space="preserve"> </w:t>
      </w:r>
      <w:r w:rsidR="007F7A94" w:rsidRPr="00FB23CD">
        <w:rPr>
          <w:rFonts w:cstheme="minorHAnsi"/>
          <w:color w:val="000000" w:themeColor="text1"/>
          <w:sz w:val="20"/>
          <w:szCs w:val="20"/>
        </w:rPr>
        <w:t xml:space="preserve">(my) </w:t>
      </w:r>
      <w:r w:rsidR="00313693" w:rsidRPr="00FB23CD">
        <w:rPr>
          <w:rFonts w:cstheme="minorHAnsi"/>
          <w:color w:val="000000" w:themeColor="text1"/>
          <w:sz w:val="20"/>
          <w:szCs w:val="20"/>
        </w:rPr>
        <w:t xml:space="preserve">w związku </w:t>
      </w:r>
      <w:r w:rsidR="00313693" w:rsidRPr="003A7656">
        <w:rPr>
          <w:rFonts w:cstheme="minorHAnsi"/>
          <w:color w:val="000000" w:themeColor="text1"/>
          <w:sz w:val="20"/>
          <w:szCs w:val="20"/>
        </w:rPr>
        <w:t>z realizacją Przedmiotu umowy. Wszelkie niedoszacowania lub pominięcie jakichkolwiek elementów cenotwórczych nie mogą być podstawą do podwyższenia należnego wynagrodzenia.</w:t>
      </w:r>
    </w:p>
    <w:p w14:paraId="335F9613" w14:textId="77777777" w:rsidR="007F7A94" w:rsidRPr="003A7656" w:rsidRDefault="007F7A94" w:rsidP="003A7656">
      <w:pPr>
        <w:pStyle w:val="Akapitzlist"/>
        <w:spacing w:after="0" w:line="240" w:lineRule="auto"/>
        <w:ind w:left="284"/>
        <w:contextualSpacing w:val="0"/>
        <w:jc w:val="both"/>
        <w:outlineLvl w:val="4"/>
        <w:rPr>
          <w:rFonts w:cstheme="minorHAnsi"/>
          <w:sz w:val="20"/>
          <w:szCs w:val="20"/>
        </w:rPr>
      </w:pPr>
    </w:p>
    <w:p w14:paraId="10779047" w14:textId="0DB21276" w:rsidR="00313693" w:rsidRDefault="00313693" w:rsidP="003A7656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contextualSpacing w:val="0"/>
        <w:jc w:val="both"/>
        <w:outlineLvl w:val="4"/>
        <w:rPr>
          <w:rFonts w:cstheme="minorHAnsi"/>
          <w:sz w:val="20"/>
          <w:szCs w:val="20"/>
        </w:rPr>
      </w:pPr>
      <w:r w:rsidRPr="003A7656">
        <w:rPr>
          <w:rFonts w:cstheme="minorHAnsi"/>
          <w:color w:val="000000" w:themeColor="text1"/>
          <w:sz w:val="20"/>
          <w:szCs w:val="20"/>
        </w:rPr>
        <w:t>wynagrodzenie</w:t>
      </w:r>
      <w:r w:rsidR="00690187" w:rsidRPr="003A7656">
        <w:rPr>
          <w:rFonts w:cstheme="minorHAnsi"/>
          <w:color w:val="000000" w:themeColor="text1"/>
          <w:sz w:val="20"/>
          <w:szCs w:val="20"/>
        </w:rPr>
        <w:t xml:space="preserve">, które otrzymam </w:t>
      </w:r>
      <w:r w:rsidR="007F7A94" w:rsidRPr="00FB23CD">
        <w:rPr>
          <w:rFonts w:cstheme="minorHAnsi"/>
          <w:color w:val="000000" w:themeColor="text1"/>
          <w:sz w:val="20"/>
          <w:szCs w:val="20"/>
        </w:rPr>
        <w:t xml:space="preserve">(y) </w:t>
      </w:r>
      <w:r w:rsidR="00690187" w:rsidRPr="00FB23CD">
        <w:rPr>
          <w:rFonts w:cstheme="minorHAnsi"/>
          <w:color w:val="000000" w:themeColor="text1"/>
          <w:sz w:val="20"/>
          <w:szCs w:val="20"/>
        </w:rPr>
        <w:t xml:space="preserve">będzie </w:t>
      </w:r>
      <w:r w:rsidR="00690187" w:rsidRPr="003A7656">
        <w:rPr>
          <w:rFonts w:cstheme="minorHAnsi"/>
          <w:color w:val="000000" w:themeColor="text1"/>
          <w:sz w:val="20"/>
          <w:szCs w:val="20"/>
        </w:rPr>
        <w:t xml:space="preserve">wyliczone </w:t>
      </w:r>
      <w:r w:rsidRPr="003A7656">
        <w:rPr>
          <w:rFonts w:cstheme="minorHAnsi"/>
          <w:color w:val="000000" w:themeColor="text1"/>
          <w:sz w:val="20"/>
          <w:szCs w:val="20"/>
        </w:rPr>
        <w:t xml:space="preserve"> w oparciu o rzeczywistą ilość odebranych osadów, potwierdzoną wpisem do kart przekazania </w:t>
      </w:r>
      <w:r w:rsidRPr="003A7656">
        <w:rPr>
          <w:rFonts w:cstheme="minorHAnsi"/>
          <w:sz w:val="20"/>
          <w:szCs w:val="20"/>
        </w:rPr>
        <w:t>odpadów.</w:t>
      </w:r>
    </w:p>
    <w:p w14:paraId="037AE860" w14:textId="77777777" w:rsidR="003A7656" w:rsidRPr="003A7656" w:rsidRDefault="003A7656" w:rsidP="003A7656">
      <w:pPr>
        <w:pStyle w:val="Akapitzlist"/>
        <w:spacing w:after="0" w:line="240" w:lineRule="auto"/>
        <w:ind w:left="284"/>
        <w:contextualSpacing w:val="0"/>
        <w:jc w:val="both"/>
        <w:outlineLvl w:val="4"/>
        <w:rPr>
          <w:rFonts w:cstheme="minorHAnsi"/>
          <w:sz w:val="20"/>
          <w:szCs w:val="20"/>
        </w:rPr>
      </w:pPr>
    </w:p>
    <w:p w14:paraId="434DFC48" w14:textId="730FD4FC" w:rsidR="00F83608" w:rsidRPr="00FB23CD" w:rsidRDefault="0060117B" w:rsidP="00FB23CD">
      <w:pPr>
        <w:tabs>
          <w:tab w:val="left" w:pos="284"/>
          <w:tab w:val="left" w:pos="6946"/>
        </w:tabs>
        <w:spacing w:after="0" w:line="240" w:lineRule="auto"/>
        <w:ind w:left="284" w:hanging="284"/>
        <w:rPr>
          <w:rFonts w:eastAsia="Calibri" w:cstheme="minorHAnsi"/>
          <w:color w:val="000000" w:themeColor="text1"/>
          <w:sz w:val="20"/>
          <w:szCs w:val="20"/>
          <w:lang w:eastAsia="pl-PL"/>
        </w:rPr>
      </w:pPr>
      <w:r w:rsidRPr="003A7656">
        <w:rPr>
          <w:rFonts w:eastAsia="Calibri" w:cstheme="minorHAnsi"/>
          <w:sz w:val="20"/>
          <w:szCs w:val="20"/>
          <w:lang w:eastAsia="pl-PL"/>
        </w:rPr>
        <w:t xml:space="preserve">6. </w:t>
      </w:r>
      <w:r w:rsidR="00F83608" w:rsidRPr="00FB23CD"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  <w:t>oświadczam, że jestem (y) wpisany do rejestru BDO prowadzonego przez właściwy organ na podstawie ustawy z 14 grudnia 2012 r.</w:t>
      </w:r>
      <w:r w:rsidR="00954A9C"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  <w:t xml:space="preserve"> o </w:t>
      </w:r>
      <w:r w:rsidR="00F83608" w:rsidRPr="00FB23CD"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  <w:t xml:space="preserve"> odpadach pod </w:t>
      </w:r>
      <w:r w:rsidR="00FB23CD" w:rsidRPr="00FB23CD"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  <w:t>nu</w:t>
      </w:r>
      <w:r w:rsidR="00F83608" w:rsidRPr="00FB23CD"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  <w:t>merem……………</w:t>
      </w:r>
      <w:r w:rsidR="003A7656" w:rsidRPr="00FB23CD"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  <w:t>……………………………</w:t>
      </w:r>
      <w:r w:rsidR="00F83608" w:rsidRPr="00FB23CD"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  <w:t>………………</w:t>
      </w:r>
      <w:r w:rsidR="003A7656" w:rsidRPr="00FB23CD"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  <w:t>………………………………………………...</w:t>
      </w:r>
      <w:r w:rsidR="00F83608" w:rsidRPr="00FB23CD">
        <w:rPr>
          <w:rFonts w:eastAsia="Calibri" w:cstheme="minorHAnsi"/>
          <w:b/>
          <w:bCs/>
          <w:color w:val="000000" w:themeColor="text1"/>
          <w:sz w:val="20"/>
          <w:szCs w:val="20"/>
          <w:lang w:eastAsia="pl-PL"/>
        </w:rPr>
        <w:t>…</w:t>
      </w:r>
      <w:r w:rsidR="00F83608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, </w:t>
      </w:r>
    </w:p>
    <w:p w14:paraId="713EFF3A" w14:textId="4BB5EBB3" w:rsidR="006A435C" w:rsidRPr="00FB23CD" w:rsidRDefault="00F83608" w:rsidP="003A7656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color w:val="000000" w:themeColor="text1"/>
          <w:sz w:val="20"/>
          <w:szCs w:val="20"/>
          <w:lang w:eastAsia="pl-PL"/>
        </w:rPr>
      </w:pPr>
      <w:r w:rsidRPr="003A7656">
        <w:rPr>
          <w:rFonts w:eastAsia="Calibri" w:cstheme="minorHAnsi"/>
          <w:sz w:val="20"/>
          <w:szCs w:val="20"/>
          <w:lang w:eastAsia="pl-PL"/>
        </w:rPr>
        <w:lastRenderedPageBreak/>
        <w:t xml:space="preserve">7. </w:t>
      </w:r>
      <w:r w:rsidR="006A435C" w:rsidRPr="003A7656">
        <w:rPr>
          <w:rFonts w:eastAsia="Calibri" w:cstheme="minorHAnsi"/>
          <w:sz w:val="20"/>
          <w:szCs w:val="20"/>
          <w:lang w:eastAsia="pl-PL"/>
        </w:rPr>
        <w:t xml:space="preserve">pozostaję </w:t>
      </w:r>
      <w:r w:rsidR="007F7A94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(my) </w:t>
      </w:r>
      <w:r w:rsidR="006A435C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związany </w:t>
      </w:r>
      <w:r w:rsidR="007F7A94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(i) </w:t>
      </w:r>
      <w:r w:rsidR="006A435C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niniejszą ofertą przez okres 60 dni. Bieg terminu związania rozpoczyna się wraz z upływem terminu składania ofert; </w:t>
      </w:r>
    </w:p>
    <w:p w14:paraId="1D20147C" w14:textId="77777777" w:rsidR="003A7656" w:rsidRPr="003A7656" w:rsidRDefault="003A7656" w:rsidP="003A7656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18D24597" w14:textId="2AE9604C" w:rsidR="006A435C" w:rsidRPr="00FB23CD" w:rsidRDefault="006A435C" w:rsidP="003A7656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color w:val="000000" w:themeColor="text1"/>
          <w:sz w:val="20"/>
          <w:szCs w:val="20"/>
          <w:lang w:eastAsia="pl-PL"/>
        </w:rPr>
      </w:pPr>
      <w:r w:rsidRPr="003A7656">
        <w:rPr>
          <w:rFonts w:eastAsia="Calibri" w:cstheme="minorHAnsi"/>
          <w:sz w:val="20"/>
          <w:szCs w:val="20"/>
          <w:lang w:eastAsia="pl-PL"/>
        </w:rPr>
        <w:t xml:space="preserve">akceptuję(my) bez zastrzeżeń wzór umowy stanowiący </w:t>
      </w:r>
      <w:r w:rsidR="008753D2" w:rsidRPr="003A7656">
        <w:rPr>
          <w:rFonts w:eastAsia="Calibri" w:cstheme="minorHAnsi"/>
          <w:sz w:val="20"/>
          <w:szCs w:val="20"/>
          <w:lang w:eastAsia="pl-PL"/>
        </w:rPr>
        <w:t>załącznik do zapytania ofertowego</w:t>
      </w:r>
      <w:r w:rsidR="007F7A94" w:rsidRPr="003A7656">
        <w:rPr>
          <w:rFonts w:eastAsia="Calibri" w:cstheme="minorHAnsi"/>
          <w:color w:val="FF0000"/>
          <w:sz w:val="20"/>
          <w:szCs w:val="20"/>
          <w:lang w:eastAsia="pl-PL"/>
        </w:rPr>
        <w:t xml:space="preserve"> </w:t>
      </w:r>
      <w:r w:rsidR="007F7A94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>wraz z załącznikiem nr 1 do niej (wzorem porozumienia)</w:t>
      </w:r>
      <w:r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>;</w:t>
      </w:r>
    </w:p>
    <w:p w14:paraId="1704559C" w14:textId="77777777" w:rsidR="003A7656" w:rsidRPr="00FB23CD" w:rsidRDefault="003A7656" w:rsidP="003A7656">
      <w:pPr>
        <w:pStyle w:val="Akapitzlist"/>
        <w:tabs>
          <w:tab w:val="left" w:pos="284"/>
        </w:tabs>
        <w:spacing w:after="0" w:line="240" w:lineRule="auto"/>
        <w:jc w:val="both"/>
        <w:rPr>
          <w:rFonts w:eastAsia="Calibri" w:cstheme="minorHAnsi"/>
          <w:color w:val="000000" w:themeColor="text1"/>
          <w:sz w:val="20"/>
          <w:szCs w:val="20"/>
          <w:lang w:eastAsia="pl-PL"/>
        </w:rPr>
      </w:pPr>
    </w:p>
    <w:p w14:paraId="55C46C86" w14:textId="2B9E2DF9" w:rsidR="004B7EE3" w:rsidRPr="003A7656" w:rsidRDefault="004B7EE3" w:rsidP="003A7656">
      <w:pPr>
        <w:pStyle w:val="Akapitzlist"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eastAsia="Calibri" w:cstheme="minorHAnsi"/>
          <w:sz w:val="20"/>
          <w:szCs w:val="20"/>
          <w:lang w:eastAsia="pl-PL"/>
        </w:rPr>
      </w:pPr>
      <w:r w:rsidRPr="003A7656">
        <w:rPr>
          <w:rFonts w:eastAsia="Calibri" w:cstheme="minorHAnsi"/>
          <w:sz w:val="20"/>
          <w:szCs w:val="20"/>
          <w:lang w:eastAsia="pl-PL"/>
        </w:rPr>
        <w:t>akceptuj</w:t>
      </w:r>
      <w:r w:rsidR="0060117B" w:rsidRPr="003A7656">
        <w:rPr>
          <w:rFonts w:eastAsia="Calibri" w:cstheme="minorHAnsi"/>
          <w:sz w:val="20"/>
          <w:szCs w:val="20"/>
          <w:lang w:eastAsia="pl-PL"/>
        </w:rPr>
        <w:t>ę(</w:t>
      </w:r>
      <w:r w:rsidRPr="003A7656">
        <w:rPr>
          <w:rFonts w:eastAsia="Calibri" w:cstheme="minorHAnsi"/>
          <w:sz w:val="20"/>
          <w:szCs w:val="20"/>
          <w:lang w:eastAsia="pl-PL"/>
        </w:rPr>
        <w:t>my</w:t>
      </w:r>
      <w:r w:rsidR="0060117B" w:rsidRPr="003A7656">
        <w:rPr>
          <w:rFonts w:eastAsia="Calibri" w:cstheme="minorHAnsi"/>
          <w:sz w:val="20"/>
          <w:szCs w:val="20"/>
          <w:lang w:eastAsia="pl-PL"/>
        </w:rPr>
        <w:t>)</w:t>
      </w:r>
      <w:r w:rsidRPr="003A7656">
        <w:rPr>
          <w:rFonts w:eastAsia="Calibri" w:cstheme="minorHAnsi"/>
          <w:sz w:val="20"/>
          <w:szCs w:val="20"/>
          <w:lang w:eastAsia="pl-PL"/>
        </w:rPr>
        <w:t xml:space="preserve"> bez zastrzeżeń termin realizacji zamówienia </w:t>
      </w:r>
      <w:r w:rsidR="0081603B" w:rsidRPr="003A7656">
        <w:rPr>
          <w:rFonts w:eastAsia="Calibri" w:cstheme="minorHAnsi"/>
          <w:sz w:val="20"/>
          <w:szCs w:val="20"/>
          <w:lang w:eastAsia="pl-PL"/>
        </w:rPr>
        <w:t xml:space="preserve">określony w </w:t>
      </w:r>
      <w:r w:rsidR="007A24FB" w:rsidRPr="003A7656">
        <w:rPr>
          <w:rFonts w:eastAsia="Calibri" w:cstheme="minorHAnsi"/>
          <w:sz w:val="20"/>
          <w:szCs w:val="20"/>
          <w:lang w:eastAsia="pl-PL"/>
        </w:rPr>
        <w:t>umowie</w:t>
      </w:r>
      <w:r w:rsidR="007F7A94" w:rsidRPr="003A7656">
        <w:rPr>
          <w:rFonts w:eastAsia="Calibri" w:cstheme="minorHAnsi"/>
          <w:b/>
          <w:sz w:val="20"/>
          <w:szCs w:val="20"/>
          <w:lang w:eastAsia="pl-PL"/>
        </w:rPr>
        <w:t>;</w:t>
      </w:r>
    </w:p>
    <w:p w14:paraId="2E39EA01" w14:textId="77777777" w:rsidR="003A7656" w:rsidRDefault="003A7656" w:rsidP="003A7656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6B843322" w14:textId="3CF215C5" w:rsidR="006A435C" w:rsidRPr="003A7656" w:rsidRDefault="00CB6118" w:rsidP="003A7656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3A7656">
        <w:rPr>
          <w:rFonts w:eastAsia="Calibri" w:cstheme="minorHAnsi"/>
          <w:sz w:val="20"/>
          <w:szCs w:val="20"/>
          <w:lang w:eastAsia="pl-PL"/>
        </w:rPr>
        <w:t>10</w:t>
      </w:r>
      <w:r w:rsidR="0060117B" w:rsidRPr="003A7656">
        <w:rPr>
          <w:rFonts w:eastAsia="Calibri" w:cstheme="minorHAnsi"/>
          <w:sz w:val="20"/>
          <w:szCs w:val="20"/>
          <w:lang w:eastAsia="pl-PL"/>
        </w:rPr>
        <w:t xml:space="preserve">. </w:t>
      </w:r>
      <w:r w:rsidR="006A435C" w:rsidRPr="003A7656">
        <w:rPr>
          <w:rFonts w:eastAsia="Calibri" w:cstheme="minorHAnsi"/>
          <w:sz w:val="20"/>
          <w:szCs w:val="20"/>
          <w:lang w:eastAsia="pl-PL"/>
        </w:rPr>
        <w:t xml:space="preserve">w przypadku uznania </w:t>
      </w:r>
      <w:r w:rsidR="006A435C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mojej </w:t>
      </w:r>
      <w:r w:rsidR="007F7A94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(naszej) </w:t>
      </w:r>
      <w:r w:rsidR="006A435C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>oferty za najkorzystniejszą</w:t>
      </w:r>
      <w:r w:rsidR="0081603B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>,</w:t>
      </w:r>
      <w:r w:rsidR="006A435C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 umowę  zobowiązuję</w:t>
      </w:r>
      <w:r w:rsidR="00EB5C8B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 </w:t>
      </w:r>
      <w:r w:rsidR="007F7A94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(my) </w:t>
      </w:r>
      <w:r w:rsidR="006A435C" w:rsidRPr="00FB23CD">
        <w:rPr>
          <w:rFonts w:eastAsia="Calibri" w:cstheme="minorHAnsi"/>
          <w:color w:val="000000" w:themeColor="text1"/>
          <w:sz w:val="20"/>
          <w:szCs w:val="20"/>
          <w:lang w:eastAsia="pl-PL"/>
        </w:rPr>
        <w:t xml:space="preserve">się zawrzeć </w:t>
      </w:r>
      <w:r w:rsidR="006A435C" w:rsidRPr="003A7656">
        <w:rPr>
          <w:rFonts w:eastAsia="Calibri" w:cstheme="minorHAnsi"/>
          <w:sz w:val="20"/>
          <w:szCs w:val="20"/>
          <w:lang w:eastAsia="pl-PL"/>
        </w:rPr>
        <w:t>w miejscu i terminie jakie zostaną wskazane przez Zamawiającego</w:t>
      </w:r>
      <w:r w:rsidR="00EB5C8B" w:rsidRPr="003A7656">
        <w:rPr>
          <w:rFonts w:eastAsia="Calibri" w:cstheme="minorHAnsi"/>
          <w:sz w:val="20"/>
          <w:szCs w:val="20"/>
          <w:lang w:eastAsia="pl-PL"/>
        </w:rPr>
        <w:t>.</w:t>
      </w:r>
      <w:r w:rsidR="006A435C" w:rsidRPr="003A7656">
        <w:rPr>
          <w:rFonts w:eastAsia="Calibri" w:cstheme="minorHAnsi"/>
          <w:sz w:val="20"/>
          <w:szCs w:val="20"/>
          <w:lang w:eastAsia="pl-PL"/>
        </w:rPr>
        <w:t xml:space="preserve"> </w:t>
      </w:r>
    </w:p>
    <w:p w14:paraId="7D05F938" w14:textId="77777777" w:rsidR="003A7656" w:rsidRDefault="003A7656" w:rsidP="003A7656">
      <w:pPr>
        <w:spacing w:after="0" w:line="240" w:lineRule="auto"/>
        <w:jc w:val="both"/>
        <w:rPr>
          <w:rFonts w:eastAsia="Calibri" w:cstheme="minorHAnsi"/>
          <w:sz w:val="20"/>
          <w:szCs w:val="20"/>
          <w:lang w:eastAsia="pl-PL"/>
        </w:rPr>
      </w:pPr>
    </w:p>
    <w:p w14:paraId="49AA931E" w14:textId="7ED2EE1E" w:rsidR="006A435C" w:rsidRPr="003A7656" w:rsidRDefault="0060117B" w:rsidP="003A7656">
      <w:pPr>
        <w:spacing w:after="0" w:line="240" w:lineRule="auto"/>
        <w:jc w:val="both"/>
        <w:rPr>
          <w:rFonts w:eastAsia="Calibri" w:cstheme="minorHAnsi"/>
          <w:sz w:val="20"/>
          <w:szCs w:val="20"/>
          <w:lang w:eastAsia="pl-PL"/>
        </w:rPr>
      </w:pPr>
      <w:r w:rsidRPr="003A7656">
        <w:rPr>
          <w:rFonts w:eastAsia="Calibri" w:cstheme="minorHAnsi"/>
          <w:sz w:val="20"/>
          <w:szCs w:val="20"/>
          <w:lang w:eastAsia="pl-PL"/>
        </w:rPr>
        <w:t>1</w:t>
      </w:r>
      <w:r w:rsidR="00CB6118" w:rsidRPr="003A7656">
        <w:rPr>
          <w:rFonts w:eastAsia="Calibri" w:cstheme="minorHAnsi"/>
          <w:sz w:val="20"/>
          <w:szCs w:val="20"/>
          <w:lang w:eastAsia="pl-PL"/>
        </w:rPr>
        <w:t>1</w:t>
      </w:r>
      <w:r w:rsidRPr="003A7656">
        <w:rPr>
          <w:rFonts w:eastAsia="Calibri" w:cstheme="minorHAnsi"/>
          <w:sz w:val="20"/>
          <w:szCs w:val="20"/>
          <w:lang w:eastAsia="pl-PL"/>
        </w:rPr>
        <w:t xml:space="preserve">. </w:t>
      </w:r>
      <w:r w:rsidR="006A435C" w:rsidRPr="003A7656">
        <w:rPr>
          <w:rFonts w:eastAsia="Calibri" w:cstheme="minorHAnsi"/>
          <w:sz w:val="20"/>
          <w:szCs w:val="20"/>
          <w:lang w:eastAsia="pl-PL"/>
        </w:rPr>
        <w:t>informujemy, że:</w:t>
      </w:r>
    </w:p>
    <w:p w14:paraId="2FDAB1CD" w14:textId="77777777" w:rsidR="006A435C" w:rsidRPr="003A7656" w:rsidRDefault="006A435C" w:rsidP="00E77416">
      <w:pPr>
        <w:spacing w:after="0" w:line="240" w:lineRule="auto"/>
        <w:ind w:left="720" w:hanging="11"/>
        <w:jc w:val="both"/>
        <w:rPr>
          <w:rFonts w:eastAsia="Calibri" w:cstheme="minorHAnsi"/>
          <w:sz w:val="20"/>
          <w:szCs w:val="20"/>
          <w:lang w:eastAsia="pl-PL"/>
        </w:rPr>
      </w:pPr>
      <w:r w:rsidRPr="003A7656">
        <w:rPr>
          <w:rFonts w:eastAsia="Calibri" w:cstheme="minorHAnsi"/>
          <w:sz w:val="20"/>
          <w:szCs w:val="20"/>
          <w:lang w:eastAsia="pl-PL"/>
        </w:rPr>
        <w:t xml:space="preserve">- wybór oferty </w:t>
      </w:r>
      <w:r w:rsidRPr="003A7656">
        <w:rPr>
          <w:rFonts w:eastAsia="Calibri" w:cstheme="minorHAnsi"/>
          <w:b/>
          <w:sz w:val="20"/>
          <w:szCs w:val="20"/>
          <w:lang w:eastAsia="pl-PL"/>
        </w:rPr>
        <w:t>nie będzie</w:t>
      </w:r>
      <w:r w:rsidRPr="003A7656">
        <w:rPr>
          <w:rFonts w:eastAsia="Calibri" w:cstheme="minorHAnsi"/>
          <w:b/>
          <w:sz w:val="20"/>
          <w:szCs w:val="20"/>
          <w:vertAlign w:val="superscript"/>
          <w:lang w:eastAsia="pl-PL"/>
        </w:rPr>
        <w:t>*</w:t>
      </w:r>
      <w:r w:rsidRPr="003A7656">
        <w:rPr>
          <w:rFonts w:eastAsia="Calibri" w:cstheme="minorHAnsi"/>
          <w:sz w:val="20"/>
          <w:szCs w:val="20"/>
          <w:lang w:eastAsia="pl-PL"/>
        </w:rPr>
        <w:t xml:space="preserve"> prowadzić do powstania u zamawiającego obowiązku podatkowego</w:t>
      </w:r>
    </w:p>
    <w:p w14:paraId="73E3DF62" w14:textId="77777777" w:rsidR="006A435C" w:rsidRPr="003A7656" w:rsidRDefault="006A435C" w:rsidP="003A7656">
      <w:pPr>
        <w:spacing w:after="0" w:line="240" w:lineRule="auto"/>
        <w:ind w:left="660"/>
        <w:jc w:val="both"/>
        <w:rPr>
          <w:rFonts w:eastAsia="Calibri" w:cstheme="minorHAnsi"/>
          <w:sz w:val="20"/>
          <w:szCs w:val="20"/>
          <w:lang w:eastAsia="pl-PL"/>
        </w:rPr>
      </w:pPr>
      <w:r w:rsidRPr="003A7656">
        <w:rPr>
          <w:rFonts w:eastAsia="Calibri" w:cstheme="minorHAnsi"/>
          <w:sz w:val="20"/>
          <w:szCs w:val="20"/>
          <w:lang w:eastAsia="pl-PL"/>
        </w:rPr>
        <w:t xml:space="preserve">- wybór oferty </w:t>
      </w:r>
      <w:r w:rsidRPr="003A7656">
        <w:rPr>
          <w:rFonts w:eastAsia="Calibri" w:cstheme="minorHAnsi"/>
          <w:b/>
          <w:sz w:val="20"/>
          <w:szCs w:val="20"/>
          <w:lang w:eastAsia="pl-PL"/>
        </w:rPr>
        <w:t>będzie</w:t>
      </w:r>
      <w:r w:rsidRPr="003A7656">
        <w:rPr>
          <w:rFonts w:eastAsia="Calibri" w:cstheme="minorHAnsi"/>
          <w:sz w:val="20"/>
          <w:szCs w:val="20"/>
          <w:lang w:eastAsia="pl-PL"/>
        </w:rPr>
        <w:t>* prowadzić do powstania u zamawiającego obowiązku podatkowego w odniesieniu do następujących towarów lub usług:</w:t>
      </w:r>
    </w:p>
    <w:p w14:paraId="07FDB19C" w14:textId="77777777" w:rsidR="006A435C" w:rsidRPr="003A7656" w:rsidRDefault="006A435C" w:rsidP="003A7656">
      <w:pPr>
        <w:spacing w:after="0" w:line="240" w:lineRule="auto"/>
        <w:ind w:left="660"/>
        <w:jc w:val="both"/>
        <w:rPr>
          <w:rFonts w:eastAsia="Calibri" w:cstheme="minorHAnsi"/>
          <w:sz w:val="20"/>
          <w:szCs w:val="20"/>
          <w:lang w:eastAsia="pl-PL"/>
        </w:rPr>
      </w:pPr>
      <w:r w:rsidRPr="003A7656">
        <w:rPr>
          <w:rFonts w:eastAsia="Calibri" w:cstheme="minorHAnsi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2A935CA7" w14:textId="77777777" w:rsidR="006A435C" w:rsidRPr="003A7656" w:rsidRDefault="006A435C" w:rsidP="003A7656">
      <w:pPr>
        <w:spacing w:after="0" w:line="240" w:lineRule="auto"/>
        <w:ind w:firstLine="660"/>
        <w:jc w:val="both"/>
        <w:rPr>
          <w:rFonts w:eastAsia="Calibri" w:cstheme="minorHAnsi"/>
          <w:i/>
          <w:sz w:val="20"/>
          <w:szCs w:val="20"/>
          <w:lang w:eastAsia="pl-PL"/>
        </w:rPr>
      </w:pPr>
      <w:r w:rsidRPr="003A7656">
        <w:rPr>
          <w:rFonts w:eastAsia="Calibri" w:cstheme="minorHAnsi"/>
          <w:i/>
          <w:sz w:val="20"/>
          <w:szCs w:val="20"/>
          <w:lang w:eastAsia="pl-PL"/>
        </w:rPr>
        <w:t>nazwa (rodzaj) towaru, których dostawa lub świadczenie będzie prowadzić do jego powstania</w:t>
      </w:r>
    </w:p>
    <w:p w14:paraId="7256483C" w14:textId="77777777" w:rsidR="006A435C" w:rsidRPr="003A7656" w:rsidRDefault="006A435C" w:rsidP="003A7656">
      <w:pPr>
        <w:spacing w:after="0" w:line="240" w:lineRule="auto"/>
        <w:ind w:left="660"/>
        <w:jc w:val="both"/>
        <w:rPr>
          <w:rFonts w:eastAsia="Calibri" w:cstheme="minorHAnsi"/>
          <w:sz w:val="20"/>
          <w:szCs w:val="20"/>
          <w:lang w:eastAsia="pl-PL"/>
        </w:rPr>
      </w:pPr>
      <w:r w:rsidRPr="003A7656">
        <w:rPr>
          <w:rFonts w:eastAsia="Calibri" w:cstheme="minorHAnsi"/>
          <w:sz w:val="20"/>
          <w:szCs w:val="20"/>
          <w:lang w:eastAsia="pl-PL"/>
        </w:rPr>
        <w:t>Wartość towarów lub usług powodująca obowiązek podatkowy u zamawiającego to</w:t>
      </w:r>
    </w:p>
    <w:p w14:paraId="731E1044" w14:textId="77777777" w:rsidR="006310AB" w:rsidRPr="003A7656" w:rsidRDefault="006A435C" w:rsidP="003A7656">
      <w:pPr>
        <w:spacing w:after="0" w:line="240" w:lineRule="auto"/>
        <w:ind w:left="660"/>
        <w:jc w:val="both"/>
        <w:rPr>
          <w:rFonts w:eastAsia="Calibri" w:cstheme="minorHAnsi"/>
          <w:sz w:val="20"/>
          <w:szCs w:val="20"/>
          <w:lang w:eastAsia="pl-PL"/>
        </w:rPr>
      </w:pPr>
      <w:r w:rsidRPr="003A7656">
        <w:rPr>
          <w:rFonts w:eastAsia="Calibri" w:cstheme="minorHAnsi"/>
          <w:sz w:val="20"/>
          <w:szCs w:val="20"/>
          <w:lang w:eastAsia="pl-PL"/>
        </w:rPr>
        <w:t>………………………………………………………………………………………….zł netto</w:t>
      </w:r>
      <w:r w:rsidRPr="003A7656">
        <w:rPr>
          <w:rFonts w:eastAsia="Calibri" w:cstheme="minorHAnsi"/>
          <w:b/>
          <w:sz w:val="20"/>
          <w:szCs w:val="20"/>
          <w:lang w:eastAsia="pl-PL"/>
        </w:rPr>
        <w:t>;</w:t>
      </w:r>
    </w:p>
    <w:p w14:paraId="7702B016" w14:textId="77777777" w:rsidR="003A7656" w:rsidRDefault="003A7656" w:rsidP="003A7656">
      <w:p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68CD4E86" w14:textId="3D2A43EA" w:rsidR="006A435C" w:rsidRPr="003A7656" w:rsidRDefault="00CC7302" w:rsidP="003A7656">
      <w:p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3A7656">
        <w:rPr>
          <w:rFonts w:eastAsia="Calibri" w:cstheme="minorHAnsi"/>
          <w:sz w:val="20"/>
          <w:szCs w:val="20"/>
          <w:lang w:eastAsia="pl-PL"/>
        </w:rPr>
        <w:t>1</w:t>
      </w:r>
      <w:r w:rsidR="00CB6118" w:rsidRPr="003A7656">
        <w:rPr>
          <w:rFonts w:eastAsia="Calibri" w:cstheme="minorHAnsi"/>
          <w:sz w:val="20"/>
          <w:szCs w:val="20"/>
          <w:lang w:eastAsia="pl-PL"/>
        </w:rPr>
        <w:t>2</w:t>
      </w:r>
      <w:r w:rsidRPr="003A7656">
        <w:rPr>
          <w:rFonts w:eastAsia="Calibri" w:cstheme="minorHAnsi"/>
          <w:sz w:val="20"/>
          <w:szCs w:val="20"/>
          <w:lang w:eastAsia="pl-PL"/>
        </w:rPr>
        <w:t>.</w:t>
      </w:r>
      <w:r w:rsidR="003A7656">
        <w:rPr>
          <w:rFonts w:eastAsia="Calibri" w:cstheme="minorHAnsi"/>
          <w:sz w:val="20"/>
          <w:szCs w:val="20"/>
          <w:lang w:eastAsia="pl-PL"/>
        </w:rPr>
        <w:t xml:space="preserve"> </w:t>
      </w:r>
      <w:r w:rsidR="006A435C" w:rsidRPr="003A7656">
        <w:rPr>
          <w:rFonts w:eastAsia="Calibri" w:cstheme="minorHAnsi"/>
          <w:sz w:val="20"/>
          <w:szCs w:val="20"/>
          <w:lang w:eastAsia="pl-PL"/>
        </w:rPr>
        <w:t xml:space="preserve">nie uczestniczę(my) jako Wykonawca w jakiejkolwiek innej ofercie złożonej w celu udzielenie niniejszego </w:t>
      </w:r>
      <w:r w:rsidRPr="003A7656">
        <w:rPr>
          <w:rFonts w:eastAsia="Calibri" w:cstheme="minorHAnsi"/>
          <w:sz w:val="20"/>
          <w:szCs w:val="20"/>
          <w:lang w:eastAsia="pl-PL"/>
        </w:rPr>
        <w:t xml:space="preserve">  </w:t>
      </w:r>
      <w:r w:rsidR="006A435C" w:rsidRPr="003A7656">
        <w:rPr>
          <w:rFonts w:eastAsia="Calibri" w:cstheme="minorHAnsi"/>
          <w:sz w:val="20"/>
          <w:szCs w:val="20"/>
          <w:lang w:eastAsia="pl-PL"/>
        </w:rPr>
        <w:t>zamówienia;</w:t>
      </w:r>
    </w:p>
    <w:p w14:paraId="4C17149C" w14:textId="77777777" w:rsidR="003A7656" w:rsidRDefault="003A7656" w:rsidP="003A7656">
      <w:p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274A6890" w14:textId="197C2EAB" w:rsidR="006A435C" w:rsidRPr="003A7656" w:rsidRDefault="00CC7302" w:rsidP="003A7656">
      <w:p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3A7656">
        <w:rPr>
          <w:rFonts w:eastAsia="Calibri" w:cstheme="minorHAnsi"/>
          <w:sz w:val="20"/>
          <w:szCs w:val="20"/>
          <w:lang w:eastAsia="pl-PL"/>
        </w:rPr>
        <w:t>1</w:t>
      </w:r>
      <w:r w:rsidR="00CB6118" w:rsidRPr="003A7656">
        <w:rPr>
          <w:rFonts w:eastAsia="Calibri" w:cstheme="minorHAnsi"/>
          <w:sz w:val="20"/>
          <w:szCs w:val="20"/>
          <w:lang w:eastAsia="pl-PL"/>
        </w:rPr>
        <w:t>3</w:t>
      </w:r>
      <w:r w:rsidRPr="003A7656">
        <w:rPr>
          <w:rFonts w:eastAsia="Calibri" w:cstheme="minorHAnsi"/>
          <w:sz w:val="20"/>
          <w:szCs w:val="20"/>
          <w:lang w:eastAsia="pl-PL"/>
        </w:rPr>
        <w:t>.</w:t>
      </w:r>
      <w:r w:rsidR="006A435C" w:rsidRPr="003A7656">
        <w:rPr>
          <w:rFonts w:eastAsia="Calibri" w:cstheme="minorHAnsi"/>
          <w:sz w:val="20"/>
          <w:szCs w:val="20"/>
          <w:lang w:eastAsia="pl-PL"/>
        </w:rPr>
        <w:t xml:space="preserve"> oświadczam</w:t>
      </w:r>
      <w:r w:rsidR="0060117B" w:rsidRPr="003A7656">
        <w:rPr>
          <w:rFonts w:eastAsia="Calibri" w:cstheme="minorHAnsi"/>
          <w:sz w:val="20"/>
          <w:szCs w:val="20"/>
          <w:lang w:eastAsia="pl-PL"/>
        </w:rPr>
        <w:t>(</w:t>
      </w:r>
      <w:r w:rsidR="006A435C" w:rsidRPr="003A7656">
        <w:rPr>
          <w:rFonts w:eastAsia="Calibri" w:cstheme="minorHAnsi"/>
          <w:sz w:val="20"/>
          <w:szCs w:val="20"/>
          <w:lang w:eastAsia="pl-PL"/>
        </w:rPr>
        <w:t>y</w:t>
      </w:r>
      <w:r w:rsidR="0060117B" w:rsidRPr="003A7656">
        <w:rPr>
          <w:rFonts w:eastAsia="Calibri" w:cstheme="minorHAnsi"/>
          <w:sz w:val="20"/>
          <w:szCs w:val="20"/>
          <w:lang w:eastAsia="pl-PL"/>
        </w:rPr>
        <w:t>)</w:t>
      </w:r>
      <w:r w:rsidR="006A435C" w:rsidRPr="003A7656">
        <w:rPr>
          <w:rFonts w:eastAsia="Calibri" w:cstheme="minorHAnsi"/>
          <w:sz w:val="20"/>
          <w:szCs w:val="20"/>
          <w:lang w:eastAsia="pl-PL"/>
        </w:rPr>
        <w:t xml:space="preserve">, że oferta </w:t>
      </w:r>
      <w:r w:rsidR="006A435C" w:rsidRPr="003A7656">
        <w:rPr>
          <w:rFonts w:eastAsia="Calibri" w:cstheme="minorHAnsi"/>
          <w:i/>
          <w:iCs/>
          <w:sz w:val="20"/>
          <w:szCs w:val="20"/>
          <w:lang w:eastAsia="pl-PL"/>
        </w:rPr>
        <w:t>nie zawiera/zawiera</w:t>
      </w:r>
      <w:r w:rsidR="006A435C" w:rsidRPr="003A7656">
        <w:rPr>
          <w:rFonts w:eastAsia="Calibri" w:cstheme="minorHAnsi"/>
          <w:sz w:val="20"/>
          <w:szCs w:val="20"/>
          <w:lang w:eastAsia="pl-PL"/>
        </w:rPr>
        <w:t>* informacji stanowiących tajem</w:t>
      </w:r>
      <w:r w:rsidR="006A435C" w:rsidRPr="003A7656">
        <w:rPr>
          <w:rFonts w:eastAsia="Calibri" w:cstheme="minorHAnsi"/>
          <w:sz w:val="20"/>
          <w:szCs w:val="20"/>
          <w:lang w:eastAsia="pl-PL"/>
        </w:rPr>
        <w:softHyphen/>
        <w:t xml:space="preserve">nicę przedsiębiorstwa w rozumieniu przepisów o zwalczaniu nieuczciwej konkurencji: 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536"/>
        <w:gridCol w:w="1843"/>
        <w:gridCol w:w="1559"/>
      </w:tblGrid>
      <w:tr w:rsidR="000B2CEC" w:rsidRPr="003A7656" w14:paraId="038879CA" w14:textId="77777777" w:rsidTr="009E1858">
        <w:trPr>
          <w:cantSplit/>
          <w:trHeight w:val="360"/>
        </w:trPr>
        <w:tc>
          <w:tcPr>
            <w:tcW w:w="708" w:type="dxa"/>
            <w:vMerge w:val="restart"/>
            <w:vAlign w:val="center"/>
          </w:tcPr>
          <w:p w14:paraId="6C9A15C8" w14:textId="77777777" w:rsidR="006A435C" w:rsidRPr="003A7656" w:rsidRDefault="006A435C" w:rsidP="003A765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  <w:vMerge w:val="restart"/>
            <w:vAlign w:val="center"/>
          </w:tcPr>
          <w:p w14:paraId="6E427FB5" w14:textId="77777777" w:rsidR="006A435C" w:rsidRPr="003A7656" w:rsidRDefault="006A435C" w:rsidP="003A765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02" w:type="dxa"/>
            <w:gridSpan w:val="2"/>
            <w:vAlign w:val="center"/>
          </w:tcPr>
          <w:p w14:paraId="082A2BE2" w14:textId="77777777" w:rsidR="006A435C" w:rsidRPr="003A7656" w:rsidRDefault="006A435C" w:rsidP="003A765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54E22A95" w14:textId="77777777" w:rsidR="006A435C" w:rsidRPr="003A7656" w:rsidRDefault="006A435C" w:rsidP="003A765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0B2CEC" w:rsidRPr="003A7656" w14:paraId="73C9FA57" w14:textId="77777777" w:rsidTr="009E1858">
        <w:trPr>
          <w:cantSplit/>
          <w:trHeight w:val="324"/>
        </w:trPr>
        <w:tc>
          <w:tcPr>
            <w:tcW w:w="708" w:type="dxa"/>
            <w:vMerge/>
            <w:vAlign w:val="center"/>
          </w:tcPr>
          <w:p w14:paraId="25B4DDD3" w14:textId="77777777" w:rsidR="006A435C" w:rsidRPr="003A7656" w:rsidRDefault="006A435C" w:rsidP="003A765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vMerge/>
            <w:vAlign w:val="center"/>
          </w:tcPr>
          <w:p w14:paraId="26AEBE45" w14:textId="77777777" w:rsidR="006A435C" w:rsidRPr="003A7656" w:rsidRDefault="006A435C" w:rsidP="003A765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8C63602" w14:textId="77777777" w:rsidR="006A435C" w:rsidRPr="003A7656" w:rsidRDefault="006A435C" w:rsidP="003A765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59" w:type="dxa"/>
            <w:vAlign w:val="center"/>
          </w:tcPr>
          <w:p w14:paraId="0712B582" w14:textId="77777777" w:rsidR="006A435C" w:rsidRPr="003A7656" w:rsidRDefault="006A435C" w:rsidP="003A765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A7656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0B2CEC" w:rsidRPr="003A7656" w14:paraId="24682B5D" w14:textId="77777777" w:rsidTr="009E1858">
        <w:trPr>
          <w:cantSplit/>
        </w:trPr>
        <w:tc>
          <w:tcPr>
            <w:tcW w:w="708" w:type="dxa"/>
          </w:tcPr>
          <w:p w14:paraId="2695CBB3" w14:textId="77777777" w:rsidR="006A435C" w:rsidRPr="003A7656" w:rsidRDefault="006A435C" w:rsidP="003A765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5BB461AD" w14:textId="77777777" w:rsidR="006A435C" w:rsidRPr="003A7656" w:rsidRDefault="006A435C" w:rsidP="003A765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21406E9" w14:textId="77777777" w:rsidR="006A435C" w:rsidRPr="003A7656" w:rsidRDefault="006A435C" w:rsidP="003A765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59E30C" w14:textId="77777777" w:rsidR="006A435C" w:rsidRPr="003A7656" w:rsidRDefault="006A435C" w:rsidP="003A765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0B2CEC" w:rsidRPr="003A7656" w14:paraId="465CB668" w14:textId="77777777" w:rsidTr="009E1858">
        <w:trPr>
          <w:cantSplit/>
        </w:trPr>
        <w:tc>
          <w:tcPr>
            <w:tcW w:w="708" w:type="dxa"/>
          </w:tcPr>
          <w:p w14:paraId="4B5446C2" w14:textId="77777777" w:rsidR="006A435C" w:rsidRPr="003A7656" w:rsidRDefault="006A435C" w:rsidP="003A765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7B2B4E40" w14:textId="77777777" w:rsidR="006A435C" w:rsidRPr="003A7656" w:rsidRDefault="006A435C" w:rsidP="003A765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765DBEB" w14:textId="77777777" w:rsidR="006A435C" w:rsidRPr="003A7656" w:rsidRDefault="006A435C" w:rsidP="003A765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9B2AB27" w14:textId="77777777" w:rsidR="006A435C" w:rsidRPr="003A7656" w:rsidRDefault="006A435C" w:rsidP="003A765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6DCE994E" w14:textId="77777777" w:rsidR="006A435C" w:rsidRPr="003A7656" w:rsidRDefault="006A435C" w:rsidP="003A7656">
      <w:pPr>
        <w:spacing w:after="0" w:line="240" w:lineRule="auto"/>
        <w:ind w:left="360"/>
        <w:jc w:val="both"/>
        <w:rPr>
          <w:rFonts w:eastAsia="Calibri" w:cstheme="minorHAnsi"/>
          <w:sz w:val="20"/>
          <w:szCs w:val="20"/>
          <w:lang w:eastAsia="pl-PL"/>
        </w:rPr>
      </w:pPr>
    </w:p>
    <w:p w14:paraId="78C63197" w14:textId="77777777" w:rsidR="00994AEB" w:rsidRPr="003A7656" w:rsidRDefault="00994AEB" w:rsidP="003A7656">
      <w:pPr>
        <w:spacing w:after="0" w:line="240" w:lineRule="auto"/>
        <w:ind w:left="284"/>
        <w:rPr>
          <w:rFonts w:eastAsia="Times New Roman" w:cstheme="minorHAnsi"/>
          <w:sz w:val="20"/>
          <w:szCs w:val="20"/>
          <w:lang w:eastAsia="pl-PL"/>
        </w:rPr>
      </w:pPr>
    </w:p>
    <w:p w14:paraId="72998AAF" w14:textId="42B48E9A" w:rsidR="00994AEB" w:rsidRDefault="003A7656" w:rsidP="003A7656">
      <w:pPr>
        <w:numPr>
          <w:ilvl w:val="1"/>
          <w:numId w:val="7"/>
        </w:numPr>
        <w:tabs>
          <w:tab w:val="left" w:pos="284"/>
        </w:tabs>
        <w:spacing w:after="0" w:line="240" w:lineRule="auto"/>
        <w:ind w:hanging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o</w:t>
      </w:r>
      <w:r w:rsidR="00994AEB" w:rsidRPr="003A7656">
        <w:rPr>
          <w:rFonts w:eastAsia="Calibri" w:cstheme="minorHAnsi"/>
          <w:sz w:val="20"/>
          <w:szCs w:val="20"/>
          <w:lang w:eastAsia="pl-PL"/>
        </w:rPr>
        <w:t>świadczam(y), że zapoznałem(liśmy) się z klauzulą informacyjną o ochronie danych osobowych</w:t>
      </w:r>
      <w:r w:rsidR="00A772B6" w:rsidRPr="003A7656">
        <w:rPr>
          <w:rFonts w:eastAsia="Calibri" w:cstheme="minorHAnsi"/>
          <w:sz w:val="20"/>
          <w:szCs w:val="20"/>
          <w:lang w:eastAsia="pl-PL"/>
        </w:rPr>
        <w:t xml:space="preserve"> (załącznik nr </w:t>
      </w:r>
      <w:r w:rsidR="0060117B" w:rsidRPr="003A7656">
        <w:rPr>
          <w:rFonts w:eastAsia="Calibri" w:cstheme="minorHAnsi"/>
          <w:sz w:val="20"/>
          <w:szCs w:val="20"/>
          <w:lang w:eastAsia="pl-PL"/>
        </w:rPr>
        <w:t>5</w:t>
      </w:r>
      <w:r w:rsidR="00A772B6" w:rsidRPr="003A7656">
        <w:rPr>
          <w:rFonts w:eastAsia="Calibri" w:cstheme="minorHAnsi"/>
          <w:sz w:val="20"/>
          <w:szCs w:val="20"/>
          <w:lang w:eastAsia="pl-PL"/>
        </w:rPr>
        <w:t xml:space="preserve"> do zapytania ofertowego)</w:t>
      </w:r>
      <w:r>
        <w:rPr>
          <w:rFonts w:eastAsia="Calibri" w:cstheme="minorHAnsi"/>
          <w:sz w:val="20"/>
          <w:szCs w:val="20"/>
          <w:lang w:eastAsia="pl-PL"/>
        </w:rPr>
        <w:t>;</w:t>
      </w:r>
    </w:p>
    <w:p w14:paraId="1329D9EE" w14:textId="77777777" w:rsidR="003A7656" w:rsidRPr="003A7656" w:rsidRDefault="003A7656" w:rsidP="003A7656">
      <w:pPr>
        <w:tabs>
          <w:tab w:val="left" w:pos="284"/>
        </w:tabs>
        <w:spacing w:after="0" w:line="240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076A49B9" w14:textId="58222B4D" w:rsidR="00994AEB" w:rsidRDefault="003A7656" w:rsidP="003A7656">
      <w:pPr>
        <w:numPr>
          <w:ilvl w:val="1"/>
          <w:numId w:val="7"/>
        </w:numPr>
        <w:tabs>
          <w:tab w:val="left" w:pos="284"/>
        </w:tabs>
        <w:spacing w:after="0" w:line="240" w:lineRule="auto"/>
        <w:ind w:hanging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o</w:t>
      </w:r>
      <w:r w:rsidR="00994AEB" w:rsidRPr="003A7656">
        <w:rPr>
          <w:rFonts w:eastAsia="Calibri" w:cstheme="minorHAnsi"/>
          <w:sz w:val="20"/>
          <w:szCs w:val="20"/>
          <w:lang w:eastAsia="pl-PL"/>
        </w:rPr>
        <w:t>świadczam(y), że wypełniłem(liśmy) obowiązki informacyjne przewidziane w art. 13 lub art. 14 RODO</w:t>
      </w:r>
      <w:r w:rsidR="00994AEB" w:rsidRPr="003A7656">
        <w:rPr>
          <w:rFonts w:eastAsia="Calibri" w:cstheme="minorHAnsi"/>
          <w:sz w:val="20"/>
          <w:szCs w:val="20"/>
          <w:vertAlign w:val="superscript"/>
          <w:lang w:eastAsia="pl-PL"/>
        </w:rPr>
        <w:t>1)</w:t>
      </w:r>
      <w:r w:rsidR="00994AEB" w:rsidRPr="003A7656">
        <w:rPr>
          <w:rFonts w:eastAsia="Calibri" w:cstheme="minorHAnsi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</w:t>
      </w:r>
      <w:r>
        <w:rPr>
          <w:rFonts w:eastAsia="Calibri" w:cstheme="minorHAnsi"/>
          <w:sz w:val="20"/>
          <w:szCs w:val="20"/>
          <w:lang w:eastAsia="pl-PL"/>
        </w:rPr>
        <w:t>;</w:t>
      </w:r>
      <w:r w:rsidR="00994AEB" w:rsidRPr="003A7656">
        <w:rPr>
          <w:rFonts w:eastAsia="Calibri" w:cstheme="minorHAnsi"/>
          <w:sz w:val="20"/>
          <w:szCs w:val="20"/>
          <w:lang w:eastAsia="pl-PL"/>
        </w:rPr>
        <w:t>**</w:t>
      </w:r>
    </w:p>
    <w:p w14:paraId="31E407D5" w14:textId="77777777" w:rsidR="003A7656" w:rsidRPr="003A7656" w:rsidRDefault="003A7656" w:rsidP="003A7656">
      <w:pPr>
        <w:tabs>
          <w:tab w:val="left" w:pos="284"/>
        </w:tabs>
        <w:spacing w:after="0" w:line="240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139AF249" w14:textId="16B4A83C" w:rsidR="00C74A00" w:rsidRDefault="003A7656" w:rsidP="003A7656">
      <w:pPr>
        <w:numPr>
          <w:ilvl w:val="1"/>
          <w:numId w:val="7"/>
        </w:numPr>
        <w:tabs>
          <w:tab w:val="left" w:pos="284"/>
        </w:tabs>
        <w:spacing w:after="0" w:line="240" w:lineRule="auto"/>
        <w:ind w:hanging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o</w:t>
      </w:r>
      <w:r w:rsidR="00C74A00" w:rsidRPr="003A7656">
        <w:rPr>
          <w:rFonts w:eastAsia="Calibri" w:cstheme="minorHAnsi"/>
          <w:sz w:val="20"/>
          <w:szCs w:val="20"/>
          <w:lang w:eastAsia="pl-PL"/>
        </w:rPr>
        <w:t xml:space="preserve">świadczam, że </w:t>
      </w:r>
      <w:r w:rsidR="00076D83" w:rsidRPr="003A7656">
        <w:rPr>
          <w:rFonts w:eastAsia="Calibri" w:cstheme="minorHAnsi"/>
          <w:sz w:val="20"/>
          <w:szCs w:val="20"/>
          <w:lang w:eastAsia="pl-PL"/>
        </w:rPr>
        <w:t xml:space="preserve">uzyskałem(liśmy) </w:t>
      </w:r>
      <w:r w:rsidR="00C74A00" w:rsidRPr="003A7656">
        <w:rPr>
          <w:rFonts w:eastAsia="Calibri" w:cstheme="minorHAnsi"/>
          <w:sz w:val="20"/>
          <w:szCs w:val="20"/>
          <w:lang w:eastAsia="pl-PL"/>
        </w:rPr>
        <w:t>zgodę wszystkich osób fizycznych, których dane są zawarte w ofercie oraz uzyskam</w:t>
      </w:r>
      <w:r w:rsidR="00720184" w:rsidRPr="003A7656">
        <w:rPr>
          <w:rFonts w:eastAsia="Calibri" w:cstheme="minorHAnsi"/>
          <w:sz w:val="20"/>
          <w:szCs w:val="20"/>
          <w:lang w:eastAsia="pl-PL"/>
        </w:rPr>
        <w:t>(y)</w:t>
      </w:r>
      <w:r w:rsidR="00C74A00" w:rsidRPr="003A7656">
        <w:rPr>
          <w:rFonts w:eastAsia="Calibri" w:cstheme="minorHAnsi"/>
          <w:sz w:val="20"/>
          <w:szCs w:val="20"/>
          <w:lang w:eastAsia="pl-PL"/>
        </w:rPr>
        <w:t xml:space="preserve"> zgodę osób fizycznych wskazanych w uzupełnieniach i wyjaśnieniach do oferty, na przetwarzanie danych osobowych w związku z prowadzonym postępowaniem o udzielenie zamówienia publicznego</w:t>
      </w:r>
      <w:r>
        <w:rPr>
          <w:rFonts w:eastAsia="Calibri" w:cstheme="minorHAnsi"/>
          <w:sz w:val="20"/>
          <w:szCs w:val="20"/>
          <w:lang w:eastAsia="pl-PL"/>
        </w:rPr>
        <w:t>;</w:t>
      </w:r>
    </w:p>
    <w:p w14:paraId="2BA6D24D" w14:textId="77777777" w:rsidR="003A7656" w:rsidRPr="003A7656" w:rsidRDefault="003A7656" w:rsidP="003A7656">
      <w:pPr>
        <w:tabs>
          <w:tab w:val="left" w:pos="284"/>
        </w:tabs>
        <w:spacing w:after="0" w:line="240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3A4D9736" w14:textId="7DC14175" w:rsidR="00C74A00" w:rsidRPr="003A7656" w:rsidRDefault="003A7656" w:rsidP="003A7656">
      <w:pPr>
        <w:pStyle w:val="Akapitzlist"/>
        <w:numPr>
          <w:ilvl w:val="1"/>
          <w:numId w:val="7"/>
        </w:numPr>
        <w:tabs>
          <w:tab w:val="left" w:pos="284"/>
        </w:tabs>
        <w:spacing w:after="0" w:line="240" w:lineRule="auto"/>
        <w:ind w:hanging="284"/>
        <w:contextualSpacing w:val="0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o</w:t>
      </w:r>
      <w:r w:rsidR="00C74A00" w:rsidRPr="003A7656">
        <w:rPr>
          <w:rFonts w:eastAsia="Calibri" w:cstheme="minorHAnsi"/>
          <w:sz w:val="20"/>
          <w:szCs w:val="20"/>
          <w:lang w:eastAsia="pl-PL"/>
        </w:rPr>
        <w:t>świadczam, że poinformowałem</w:t>
      </w:r>
      <w:r w:rsidR="00076D83" w:rsidRPr="003A7656">
        <w:rPr>
          <w:rFonts w:eastAsia="Calibri" w:cstheme="minorHAnsi"/>
          <w:sz w:val="20"/>
          <w:szCs w:val="20"/>
          <w:lang w:eastAsia="pl-PL"/>
        </w:rPr>
        <w:t>(liśmy)</w:t>
      </w:r>
      <w:r w:rsidR="00C74A00" w:rsidRPr="003A7656">
        <w:rPr>
          <w:rFonts w:eastAsia="Calibri" w:cstheme="minorHAnsi"/>
          <w:sz w:val="20"/>
          <w:szCs w:val="20"/>
          <w:lang w:eastAsia="pl-PL"/>
        </w:rPr>
        <w:t xml:space="preserve"> wszystkie osoby fizyczne, których dane są zaw</w:t>
      </w:r>
      <w:r w:rsidR="00076D83" w:rsidRPr="003A7656">
        <w:rPr>
          <w:rFonts w:eastAsia="Calibri" w:cstheme="minorHAnsi"/>
          <w:sz w:val="20"/>
          <w:szCs w:val="20"/>
          <w:lang w:eastAsia="pl-PL"/>
        </w:rPr>
        <w:t xml:space="preserve">arte w ofercie oraz poinformuję(my) </w:t>
      </w:r>
      <w:r w:rsidR="00C74A00" w:rsidRPr="003A7656">
        <w:rPr>
          <w:rFonts w:eastAsia="Calibri" w:cstheme="minorHAnsi"/>
          <w:sz w:val="20"/>
          <w:szCs w:val="20"/>
          <w:lang w:eastAsia="pl-PL"/>
        </w:rPr>
        <w:t>osoby wskazane w uzupełnieniach i wyjaśnieniach do oferty, że dane zostaną udostępnione Zamawiającemu.</w:t>
      </w:r>
    </w:p>
    <w:p w14:paraId="4DAED167" w14:textId="77777777" w:rsidR="009E01B7" w:rsidRPr="003A7656" w:rsidRDefault="009E01B7" w:rsidP="003A7656">
      <w:pPr>
        <w:pStyle w:val="Akapitzlist"/>
        <w:tabs>
          <w:tab w:val="left" w:pos="284"/>
        </w:tabs>
        <w:spacing w:after="0" w:line="240" w:lineRule="auto"/>
        <w:ind w:left="284"/>
        <w:contextualSpacing w:val="0"/>
        <w:jc w:val="both"/>
        <w:rPr>
          <w:rFonts w:eastAsia="Calibri" w:cstheme="minorHAnsi"/>
          <w:sz w:val="20"/>
          <w:szCs w:val="20"/>
          <w:lang w:eastAsia="pl-PL"/>
        </w:rPr>
      </w:pPr>
    </w:p>
    <w:p w14:paraId="46A42DA4" w14:textId="6445783A" w:rsidR="009E01B7" w:rsidRPr="003A7656" w:rsidRDefault="003A7656" w:rsidP="003A7656">
      <w:pPr>
        <w:pStyle w:val="Akapitzlist"/>
        <w:numPr>
          <w:ilvl w:val="1"/>
          <w:numId w:val="7"/>
        </w:numPr>
        <w:tabs>
          <w:tab w:val="left" w:pos="284"/>
        </w:tabs>
        <w:spacing w:after="0" w:line="240" w:lineRule="auto"/>
        <w:ind w:hanging="284"/>
        <w:contextualSpacing w:val="0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o</w:t>
      </w:r>
      <w:r w:rsidR="009E01B7" w:rsidRPr="003A7656">
        <w:rPr>
          <w:rFonts w:eastAsia="Calibri" w:cstheme="minorHAnsi"/>
          <w:sz w:val="20"/>
          <w:szCs w:val="20"/>
          <w:lang w:eastAsia="pl-PL"/>
        </w:rPr>
        <w:t>świadczam, że spełniam</w:t>
      </w:r>
      <w:r w:rsidR="00076D83" w:rsidRPr="003A7656">
        <w:rPr>
          <w:rFonts w:eastAsia="Calibri" w:cstheme="minorHAnsi"/>
          <w:sz w:val="20"/>
          <w:szCs w:val="20"/>
          <w:lang w:eastAsia="pl-PL"/>
        </w:rPr>
        <w:t>(y)</w:t>
      </w:r>
      <w:r w:rsidR="009E01B7" w:rsidRPr="003A7656">
        <w:rPr>
          <w:rFonts w:eastAsia="Calibri" w:cstheme="minorHAnsi"/>
          <w:sz w:val="20"/>
          <w:szCs w:val="20"/>
          <w:lang w:eastAsia="pl-PL"/>
        </w:rPr>
        <w:t xml:space="preserve"> wymagania określone w rozporządzeniu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2377C286" w14:textId="77777777" w:rsidR="009E01B7" w:rsidRPr="003A7656" w:rsidRDefault="009E01B7" w:rsidP="003A7656">
      <w:pPr>
        <w:pStyle w:val="Akapitzlist"/>
        <w:tabs>
          <w:tab w:val="left" w:pos="284"/>
        </w:tabs>
        <w:spacing w:after="0" w:line="240" w:lineRule="auto"/>
        <w:ind w:left="284"/>
        <w:contextualSpacing w:val="0"/>
        <w:jc w:val="both"/>
        <w:rPr>
          <w:rFonts w:eastAsia="Calibri" w:cstheme="minorHAnsi"/>
          <w:sz w:val="20"/>
          <w:szCs w:val="20"/>
          <w:lang w:eastAsia="pl-PL"/>
        </w:rPr>
      </w:pPr>
    </w:p>
    <w:p w14:paraId="446E4F45" w14:textId="77777777" w:rsidR="00C74A00" w:rsidRPr="003A7656" w:rsidRDefault="00CC7302" w:rsidP="003A7656">
      <w:pPr>
        <w:spacing w:after="0" w:line="240" w:lineRule="auto"/>
        <w:jc w:val="both"/>
        <w:rPr>
          <w:rFonts w:eastAsia="Calibri" w:cstheme="minorHAnsi"/>
          <w:sz w:val="18"/>
          <w:szCs w:val="18"/>
          <w:lang w:eastAsia="pl-PL"/>
        </w:rPr>
      </w:pPr>
      <w:r w:rsidRPr="003A7656">
        <w:rPr>
          <w:rFonts w:eastAsia="Calibri" w:cstheme="minorHAnsi"/>
          <w:b/>
          <w:sz w:val="20"/>
          <w:szCs w:val="20"/>
          <w:lang w:eastAsia="pl-PL"/>
        </w:rPr>
        <w:t xml:space="preserve">* </w:t>
      </w:r>
      <w:r w:rsidRPr="003A7656">
        <w:rPr>
          <w:rFonts w:eastAsia="Calibri" w:cstheme="minorHAnsi"/>
          <w:sz w:val="18"/>
          <w:szCs w:val="18"/>
          <w:lang w:eastAsia="pl-PL"/>
        </w:rPr>
        <w:t>niepotrzebne skreślić</w:t>
      </w:r>
    </w:p>
    <w:p w14:paraId="56E3D392" w14:textId="77777777" w:rsidR="00994AEB" w:rsidRPr="003A7656" w:rsidRDefault="00994AEB" w:rsidP="003A7656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3A7656">
        <w:rPr>
          <w:rFonts w:cstheme="minorHAnsi"/>
          <w:sz w:val="18"/>
          <w:szCs w:val="18"/>
          <w:vertAlign w:val="superscript"/>
        </w:rPr>
        <w:t>1)</w:t>
      </w:r>
      <w:r w:rsidRPr="003A7656">
        <w:rPr>
          <w:rFonts w:cstheme="minorHAnsi"/>
          <w:sz w:val="18"/>
          <w:szCs w:val="18"/>
        </w:rPr>
        <w:t xml:space="preserve"> </w:t>
      </w:r>
      <w:r w:rsidRPr="003A7656">
        <w:rPr>
          <w:rFonts w:eastAsia="Calibri" w:cstheme="minorHAnsi"/>
          <w:sz w:val="18"/>
          <w:szCs w:val="18"/>
        </w:rPr>
        <w:t xml:space="preserve">rozporządzenie Parlamentu Europejskiego i Rady (UE) 2016/679 z dnia 27 kwietnia 2016 r. w sprawie ochrony osób fizycznych </w:t>
      </w:r>
      <w:r w:rsidRPr="003A7656">
        <w:rPr>
          <w:rFonts w:eastAsia="Calibri" w:cstheme="minorHAnsi"/>
          <w:sz w:val="18"/>
          <w:szCs w:val="18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D386925" w14:textId="2B9CDA51" w:rsidR="00994AEB" w:rsidRDefault="00994AEB" w:rsidP="003A7656">
      <w:pPr>
        <w:spacing w:after="0" w:line="240" w:lineRule="auto"/>
        <w:ind w:left="142" w:hanging="142"/>
        <w:jc w:val="both"/>
        <w:rPr>
          <w:rFonts w:eastAsia="Calibri" w:cstheme="minorHAnsi"/>
          <w:sz w:val="18"/>
          <w:szCs w:val="18"/>
        </w:rPr>
      </w:pPr>
      <w:r w:rsidRPr="003A7656">
        <w:rPr>
          <w:rFonts w:cstheme="minorHAnsi"/>
          <w:sz w:val="18"/>
          <w:szCs w:val="18"/>
          <w:vertAlign w:val="superscript"/>
        </w:rPr>
        <w:t>**</w:t>
      </w:r>
      <w:r w:rsidRPr="003A7656">
        <w:rPr>
          <w:rFonts w:eastAsia="Calibri" w:cs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B702DB1" w14:textId="5995B817" w:rsidR="003A7656" w:rsidRDefault="003A7656" w:rsidP="003A7656">
      <w:pPr>
        <w:spacing w:after="0" w:line="240" w:lineRule="auto"/>
        <w:ind w:left="142" w:hanging="142"/>
        <w:jc w:val="both"/>
        <w:rPr>
          <w:rFonts w:eastAsia="Calibri" w:cstheme="minorHAnsi"/>
          <w:sz w:val="18"/>
          <w:szCs w:val="18"/>
        </w:rPr>
      </w:pPr>
    </w:p>
    <w:p w14:paraId="5FC42D8F" w14:textId="0414B3AD" w:rsidR="003A7656" w:rsidRDefault="003A7656" w:rsidP="003A7656">
      <w:pPr>
        <w:spacing w:after="0" w:line="240" w:lineRule="auto"/>
        <w:ind w:left="142" w:hanging="142"/>
        <w:jc w:val="both"/>
        <w:rPr>
          <w:rFonts w:eastAsia="Calibri" w:cstheme="minorHAnsi"/>
          <w:sz w:val="18"/>
          <w:szCs w:val="18"/>
        </w:rPr>
      </w:pPr>
    </w:p>
    <w:p w14:paraId="293D9677" w14:textId="77777777" w:rsidR="003A7656" w:rsidRPr="003A7656" w:rsidRDefault="003A7656" w:rsidP="003A7656">
      <w:pPr>
        <w:spacing w:after="0" w:line="240" w:lineRule="auto"/>
        <w:ind w:left="142" w:hanging="142"/>
        <w:jc w:val="both"/>
        <w:rPr>
          <w:rFonts w:eastAsia="Calibri" w:cstheme="minorHAnsi"/>
          <w:sz w:val="18"/>
          <w:szCs w:val="18"/>
        </w:rPr>
      </w:pPr>
    </w:p>
    <w:p w14:paraId="782699DD" w14:textId="7A76E346" w:rsidR="006A435C" w:rsidRPr="003A7656" w:rsidRDefault="00D54957" w:rsidP="003A7656">
      <w:pPr>
        <w:tabs>
          <w:tab w:val="left" w:pos="708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3A7656">
        <w:rPr>
          <w:rFonts w:eastAsia="Times New Roman" w:cstheme="minorHAnsi"/>
          <w:sz w:val="20"/>
          <w:szCs w:val="20"/>
          <w:lang w:eastAsia="ar-SA"/>
        </w:rPr>
        <w:lastRenderedPageBreak/>
        <w:t>19</w:t>
      </w:r>
      <w:r w:rsidR="00994AEB" w:rsidRPr="003A7656">
        <w:rPr>
          <w:rFonts w:eastAsia="Times New Roman" w:cstheme="minorHAnsi"/>
          <w:sz w:val="20"/>
          <w:szCs w:val="20"/>
          <w:lang w:eastAsia="ar-SA"/>
        </w:rPr>
        <w:t>.</w:t>
      </w:r>
      <w:r w:rsidR="006A435C" w:rsidRPr="003A7656">
        <w:rPr>
          <w:rFonts w:eastAsia="Times New Roman" w:cstheme="minorHAnsi"/>
          <w:sz w:val="20"/>
          <w:szCs w:val="20"/>
          <w:lang w:eastAsia="ar-SA"/>
        </w:rPr>
        <w:t>Oferta nasza została złożona na …… stronach podpisanych.</w:t>
      </w:r>
    </w:p>
    <w:p w14:paraId="7BE9A300" w14:textId="77777777" w:rsidR="006A435C" w:rsidRPr="003A7656" w:rsidRDefault="006A435C" w:rsidP="003A765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5CF22A4" w14:textId="77777777" w:rsidR="003A7656" w:rsidRDefault="003A7656" w:rsidP="003A765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D1F309C" w14:textId="3AC229EC" w:rsidR="006A435C" w:rsidRPr="003A7656" w:rsidRDefault="006A435C" w:rsidP="003A765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A7656">
        <w:rPr>
          <w:rFonts w:eastAsia="Times New Roman" w:cstheme="minorHAnsi"/>
          <w:sz w:val="20"/>
          <w:szCs w:val="20"/>
          <w:lang w:eastAsia="pl-PL"/>
        </w:rPr>
        <w:t>Integralną część niniejszej oferty stanowią następujące dokumenty i załączniki:</w:t>
      </w:r>
    </w:p>
    <w:p w14:paraId="4098A305" w14:textId="77777777" w:rsidR="006A435C" w:rsidRPr="003A7656" w:rsidRDefault="006A435C" w:rsidP="003A7656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hanging="7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7656">
        <w:rPr>
          <w:rFonts w:eastAsia="Times New Roman" w:cstheme="minorHAnsi"/>
          <w:sz w:val="20"/>
          <w:szCs w:val="20"/>
          <w:lang w:eastAsia="pl-PL"/>
        </w:rPr>
        <w:t>Oświadczenie o spełnieniu warunków udziału w postępowaniu – załącznik nr 2.</w:t>
      </w:r>
    </w:p>
    <w:p w14:paraId="3AB2C232" w14:textId="178DFE22" w:rsidR="006A435C" w:rsidRPr="003A7656" w:rsidRDefault="006A435C" w:rsidP="003A7656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0" w:line="240" w:lineRule="auto"/>
        <w:ind w:hanging="7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7656">
        <w:rPr>
          <w:rFonts w:eastAsia="Times New Roman" w:cstheme="minorHAnsi"/>
          <w:sz w:val="20"/>
          <w:szCs w:val="20"/>
          <w:lang w:eastAsia="pl-PL"/>
        </w:rPr>
        <w:t>Oświadczenie o braku podstaw do wykluczenia</w:t>
      </w:r>
      <w:r w:rsidR="00F72579">
        <w:rPr>
          <w:rFonts w:eastAsia="Times New Roman" w:cstheme="minorHAnsi"/>
          <w:sz w:val="20"/>
          <w:szCs w:val="20"/>
          <w:lang w:eastAsia="pl-PL"/>
        </w:rPr>
        <w:t xml:space="preserve"> (sankcje na Rosje)</w:t>
      </w:r>
      <w:r w:rsidRPr="003A7656">
        <w:rPr>
          <w:rFonts w:eastAsia="Times New Roman" w:cstheme="minorHAnsi"/>
          <w:sz w:val="20"/>
          <w:szCs w:val="20"/>
          <w:lang w:eastAsia="pl-PL"/>
        </w:rPr>
        <w:t xml:space="preserve"> – załącznik nr 3.</w:t>
      </w:r>
    </w:p>
    <w:p w14:paraId="428893E2" w14:textId="32D76BD2" w:rsidR="006A435C" w:rsidRPr="00FA4A88" w:rsidRDefault="00FA4A88" w:rsidP="00DD0C89">
      <w:pPr>
        <w:tabs>
          <w:tab w:val="left" w:pos="0"/>
          <w:tab w:val="left" w:pos="108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trike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3</w:t>
      </w:r>
      <w:r w:rsidR="00DD0C89">
        <w:rPr>
          <w:rFonts w:eastAsia="Times New Roman" w:cstheme="minorHAnsi"/>
          <w:sz w:val="20"/>
          <w:szCs w:val="20"/>
          <w:lang w:eastAsia="pl-PL"/>
        </w:rPr>
        <w:t>.</w:t>
      </w:r>
      <w:r w:rsidR="00817A14" w:rsidRPr="003A7656">
        <w:rPr>
          <w:rFonts w:eastAsia="Times New Roman" w:cstheme="minorHAnsi"/>
          <w:sz w:val="20"/>
          <w:szCs w:val="20"/>
          <w:lang w:eastAsia="pl-PL"/>
        </w:rPr>
        <w:t xml:space="preserve">    </w:t>
      </w:r>
      <w:r w:rsidR="00F309E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817A14" w:rsidRPr="003A765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F301E" w:rsidRPr="00FA4A88">
        <w:rPr>
          <w:rFonts w:eastAsia="Times New Roman" w:cstheme="minorHAnsi"/>
          <w:sz w:val="20"/>
          <w:szCs w:val="20"/>
          <w:lang w:eastAsia="pl-PL"/>
        </w:rPr>
        <w:t>…………………………….</w:t>
      </w:r>
      <w:r w:rsidR="003F301E" w:rsidRPr="00FA4A88">
        <w:rPr>
          <w:rStyle w:val="Odwoanieprzypisudolnego"/>
          <w:rFonts w:eastAsia="Times New Roman" w:cstheme="minorHAnsi"/>
          <w:sz w:val="20"/>
          <w:szCs w:val="20"/>
          <w:lang w:eastAsia="pl-PL"/>
        </w:rPr>
        <w:footnoteReference w:id="1"/>
      </w:r>
    </w:p>
    <w:p w14:paraId="0C9E17C0" w14:textId="343B8EE8" w:rsidR="006A435C" w:rsidRPr="00DD0C89" w:rsidRDefault="006A435C" w:rsidP="00DD0C89">
      <w:pPr>
        <w:pStyle w:val="Akapitzlist"/>
        <w:numPr>
          <w:ilvl w:val="1"/>
          <w:numId w:val="6"/>
        </w:numPr>
        <w:tabs>
          <w:tab w:val="left" w:pos="0"/>
          <w:tab w:val="left" w:pos="1080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DD0C89">
        <w:rPr>
          <w:rFonts w:eastAsia="Times New Roman" w:cstheme="minorHAnsi"/>
          <w:sz w:val="20"/>
          <w:szCs w:val="20"/>
          <w:lang w:eastAsia="pl-PL"/>
        </w:rPr>
        <w:t>……………………………... .</w:t>
      </w:r>
    </w:p>
    <w:p w14:paraId="42087589" w14:textId="77777777" w:rsidR="00D17003" w:rsidRPr="003A7656" w:rsidRDefault="00D17003" w:rsidP="003A7656">
      <w:pPr>
        <w:spacing w:after="0" w:line="240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</w:p>
    <w:p w14:paraId="4D618453" w14:textId="77777777" w:rsidR="00D17003" w:rsidRPr="003A7656" w:rsidRDefault="00D17003" w:rsidP="003A7656">
      <w:pPr>
        <w:spacing w:after="0" w:line="240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</w:p>
    <w:p w14:paraId="2801E1A4" w14:textId="5991E741" w:rsidR="006A435C" w:rsidRPr="003A7656" w:rsidRDefault="006A435C" w:rsidP="003A7656">
      <w:pPr>
        <w:spacing w:after="0" w:line="240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  <w:r w:rsidRPr="003A7656">
        <w:rPr>
          <w:rFonts w:eastAsia="Calibri" w:cstheme="minorHAnsi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1188"/>
        <w:gridCol w:w="2043"/>
        <w:gridCol w:w="2113"/>
        <w:gridCol w:w="1452"/>
        <w:gridCol w:w="1664"/>
        <w:gridCol w:w="1134"/>
      </w:tblGrid>
      <w:tr w:rsidR="007103F1" w:rsidRPr="003A7656" w14:paraId="73FA269C" w14:textId="77777777" w:rsidTr="001B03DA">
        <w:trPr>
          <w:trHeight w:val="1133"/>
        </w:trPr>
        <w:tc>
          <w:tcPr>
            <w:tcW w:w="396" w:type="dxa"/>
            <w:shd w:val="clear" w:color="auto" w:fill="FFFFFF"/>
          </w:tcPr>
          <w:p w14:paraId="6B3A0F97" w14:textId="77777777" w:rsidR="007103F1" w:rsidRPr="001B03DA" w:rsidRDefault="007103F1" w:rsidP="003A7656">
            <w:pPr>
              <w:spacing w:after="0" w:line="240" w:lineRule="auto"/>
              <w:jc w:val="both"/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 w:rsidRPr="001B03DA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188" w:type="dxa"/>
            <w:shd w:val="clear" w:color="auto" w:fill="FFFFFF"/>
          </w:tcPr>
          <w:p w14:paraId="04A37B2E" w14:textId="77777777" w:rsidR="007103F1" w:rsidRPr="001B03DA" w:rsidRDefault="007103F1" w:rsidP="003A7656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 w:rsidRPr="001B03DA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Nazwa</w:t>
            </w:r>
          </w:p>
          <w:p w14:paraId="2D750AD8" w14:textId="51C4C417" w:rsidR="007103F1" w:rsidRPr="001B03DA" w:rsidRDefault="007103F1" w:rsidP="003A7656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 w:rsidRPr="001B03DA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Wykonawcy</w:t>
            </w:r>
          </w:p>
          <w:p w14:paraId="7E2DC506" w14:textId="0EB93881" w:rsidR="007103F1" w:rsidRPr="001B03DA" w:rsidRDefault="007103F1" w:rsidP="003A7656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3" w:type="dxa"/>
            <w:shd w:val="clear" w:color="auto" w:fill="FFFFFF"/>
          </w:tcPr>
          <w:p w14:paraId="3CEC7F1A" w14:textId="72B96774" w:rsidR="007103F1" w:rsidRPr="001B03DA" w:rsidRDefault="007103F1" w:rsidP="003A7656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 w:rsidRPr="001B03DA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1B03DA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1B03DA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 xml:space="preserve">) do podpisania niniejszej oferty w imieniu Wykonawcy </w:t>
            </w:r>
          </w:p>
        </w:tc>
        <w:tc>
          <w:tcPr>
            <w:tcW w:w="2113" w:type="dxa"/>
            <w:shd w:val="clear" w:color="auto" w:fill="FFFFFF"/>
          </w:tcPr>
          <w:p w14:paraId="57D4CF1A" w14:textId="4DC2CEFE" w:rsidR="007103F1" w:rsidRPr="001B03DA" w:rsidRDefault="007103F1" w:rsidP="003A7656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 w:rsidRPr="001B03DA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1B03DA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1B03DA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452" w:type="dxa"/>
            <w:shd w:val="clear" w:color="auto" w:fill="FFFFFF"/>
          </w:tcPr>
          <w:p w14:paraId="547D5ECD" w14:textId="77777777" w:rsidR="00AF1D23" w:rsidRPr="001B03DA" w:rsidRDefault="00AF1D23" w:rsidP="003A7656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 w:rsidRPr="001B03DA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2738F685" w14:textId="4655612A" w:rsidR="007103F1" w:rsidRPr="001B03DA" w:rsidRDefault="00AF1D23" w:rsidP="003A7656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 w:rsidRPr="001B03DA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1664" w:type="dxa"/>
            <w:shd w:val="clear" w:color="auto" w:fill="FFFFFF"/>
          </w:tcPr>
          <w:p w14:paraId="1A19FD4D" w14:textId="44EF3109" w:rsidR="007103F1" w:rsidRPr="001B03DA" w:rsidRDefault="007103F1" w:rsidP="003A7656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 w:rsidRPr="001B03DA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Pieczęć(</w:t>
            </w:r>
            <w:proofErr w:type="spellStart"/>
            <w:r w:rsidRPr="001B03DA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cie</w:t>
            </w:r>
            <w:proofErr w:type="spellEnd"/>
            <w:r w:rsidRPr="001B03DA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) Wykonawcy</w:t>
            </w:r>
          </w:p>
          <w:p w14:paraId="7217392E" w14:textId="458BB7DF" w:rsidR="007103F1" w:rsidRPr="001B03DA" w:rsidRDefault="007103F1" w:rsidP="003A7656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14:paraId="7FF97B1D" w14:textId="77777777" w:rsidR="007103F1" w:rsidRPr="001B03DA" w:rsidRDefault="007103F1" w:rsidP="003A7656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</w:pPr>
            <w:r w:rsidRPr="001B03DA">
              <w:rPr>
                <w:rFonts w:eastAsia="Calibri" w:cstheme="minorHAnsi"/>
                <w:color w:val="000000"/>
                <w:sz w:val="18"/>
                <w:szCs w:val="18"/>
                <w:lang w:eastAsia="pl-PL"/>
              </w:rPr>
              <w:t>Miejscowość i  data</w:t>
            </w:r>
          </w:p>
          <w:p w14:paraId="20F50CD6" w14:textId="77777777" w:rsidR="007103F1" w:rsidRPr="001B03DA" w:rsidRDefault="007103F1" w:rsidP="003A7656">
            <w:pPr>
              <w:tabs>
                <w:tab w:val="left" w:pos="359"/>
                <w:tab w:val="left" w:pos="1068"/>
              </w:tabs>
              <w:spacing w:after="0" w:line="240" w:lineRule="auto"/>
              <w:ind w:right="833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</w:tc>
      </w:tr>
      <w:tr w:rsidR="007103F1" w:rsidRPr="003A7656" w14:paraId="65C00646" w14:textId="77777777" w:rsidTr="001B03DA">
        <w:trPr>
          <w:trHeight w:val="765"/>
        </w:trPr>
        <w:tc>
          <w:tcPr>
            <w:tcW w:w="396" w:type="dxa"/>
          </w:tcPr>
          <w:p w14:paraId="5EA829B4" w14:textId="77777777" w:rsidR="007103F1" w:rsidRPr="003A7656" w:rsidRDefault="007103F1" w:rsidP="003A765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</w:tcPr>
          <w:p w14:paraId="7454C21E" w14:textId="77777777" w:rsidR="007103F1" w:rsidRPr="003A7656" w:rsidRDefault="007103F1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2A7F008" w14:textId="77777777" w:rsidR="007103F1" w:rsidRPr="003A7656" w:rsidRDefault="007103F1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FB05BEB" w14:textId="77777777" w:rsidR="007103F1" w:rsidRPr="003A7656" w:rsidRDefault="007103F1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3" w:type="dxa"/>
          </w:tcPr>
          <w:p w14:paraId="1BC30756" w14:textId="77777777" w:rsidR="007103F1" w:rsidRPr="003A7656" w:rsidRDefault="007103F1" w:rsidP="003A7656">
            <w:pPr>
              <w:spacing w:after="0" w:line="240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3" w:type="dxa"/>
          </w:tcPr>
          <w:p w14:paraId="23FD343A" w14:textId="77777777" w:rsidR="007103F1" w:rsidRPr="003A7656" w:rsidRDefault="007103F1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</w:tcPr>
          <w:p w14:paraId="4457C0D9" w14:textId="77777777" w:rsidR="007103F1" w:rsidRPr="003A7656" w:rsidRDefault="007103F1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4" w:type="dxa"/>
          </w:tcPr>
          <w:p w14:paraId="43C96192" w14:textId="423347D6" w:rsidR="007103F1" w:rsidRPr="003A7656" w:rsidRDefault="007103F1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FB10957" w14:textId="77777777" w:rsidR="007103F1" w:rsidRPr="003A7656" w:rsidRDefault="007103F1" w:rsidP="003A7656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3998D63" w14:textId="77777777" w:rsidR="003151D0" w:rsidRDefault="003151D0" w:rsidP="003151D0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p w14:paraId="12BDAA10" w14:textId="77777777" w:rsidR="006A435C" w:rsidRPr="003A7656" w:rsidRDefault="006A435C" w:rsidP="003A7656">
      <w:pPr>
        <w:spacing w:after="0" w:line="240" w:lineRule="auto"/>
        <w:rPr>
          <w:rFonts w:eastAsia="Arial Unicode MS" w:cstheme="minorHAnsi"/>
          <w:color w:val="000000"/>
          <w:sz w:val="20"/>
          <w:szCs w:val="20"/>
          <w:lang w:eastAsia="pl-PL"/>
        </w:rPr>
      </w:pPr>
    </w:p>
    <w:sectPr w:rsidR="006A435C" w:rsidRPr="003A7656" w:rsidSect="009E3B0E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94681" w14:textId="77777777" w:rsidR="00683BA7" w:rsidRDefault="00683BA7" w:rsidP="006A435C">
      <w:pPr>
        <w:spacing w:after="0" w:line="240" w:lineRule="auto"/>
      </w:pPr>
      <w:r>
        <w:separator/>
      </w:r>
    </w:p>
  </w:endnote>
  <w:endnote w:type="continuationSeparator" w:id="0">
    <w:p w14:paraId="14B1275D" w14:textId="77777777" w:rsidR="00683BA7" w:rsidRDefault="00683BA7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18CCC" w14:textId="77777777" w:rsidR="00000000" w:rsidRDefault="008536FB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532928" w14:textId="77777777" w:rsidR="00000000" w:rsidRDefault="00000000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7709A" w14:textId="77777777" w:rsidR="00000000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536FB" w:rsidRPr="00BA2AFB">
      <w:rPr>
        <w:rFonts w:ascii="Calibri" w:hAnsi="Calibri"/>
      </w:rPr>
      <w:fldChar w:fldCharType="begin"/>
    </w:r>
    <w:r>
      <w:instrText>PAGE   \* MERGEFORMAT</w:instrText>
    </w:r>
    <w:r w:rsidR="008536FB" w:rsidRPr="00BA2AFB">
      <w:rPr>
        <w:rFonts w:ascii="Calibri" w:hAnsi="Calibri"/>
      </w:rPr>
      <w:fldChar w:fldCharType="separate"/>
    </w:r>
    <w:r w:rsidR="00A222E5" w:rsidRPr="00A222E5">
      <w:rPr>
        <w:rFonts w:ascii="Cambria" w:hAnsi="Cambria"/>
        <w:noProof/>
      </w:rPr>
      <w:t>4</w:t>
    </w:r>
    <w:r w:rsidR="008536FB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D8C26" w14:textId="77777777" w:rsidR="00683BA7" w:rsidRDefault="00683BA7" w:rsidP="006A435C">
      <w:pPr>
        <w:spacing w:after="0" w:line="240" w:lineRule="auto"/>
      </w:pPr>
      <w:r>
        <w:separator/>
      </w:r>
    </w:p>
  </w:footnote>
  <w:footnote w:type="continuationSeparator" w:id="0">
    <w:p w14:paraId="40CE3A08" w14:textId="77777777" w:rsidR="00683BA7" w:rsidRDefault="00683BA7" w:rsidP="006A435C">
      <w:pPr>
        <w:spacing w:after="0" w:line="240" w:lineRule="auto"/>
      </w:pPr>
      <w:r>
        <w:continuationSeparator/>
      </w:r>
    </w:p>
  </w:footnote>
  <w:footnote w:id="1">
    <w:p w14:paraId="34592C82" w14:textId="58900416" w:rsidR="003F301E" w:rsidRPr="00BC4BAF" w:rsidRDefault="003F301E">
      <w:pPr>
        <w:pStyle w:val="Tekstprzypisudolnego"/>
      </w:pPr>
      <w:r w:rsidRPr="00DD0C89">
        <w:rPr>
          <w:rStyle w:val="Odwoanieprzypisudolnego"/>
          <w:b/>
          <w:bCs/>
        </w:rPr>
        <w:footnoteRef/>
      </w:r>
      <w:r w:rsidRPr="00DD0C89">
        <w:rPr>
          <w:b/>
          <w:bCs/>
        </w:rPr>
        <w:t xml:space="preserve"> </w:t>
      </w:r>
      <w:r w:rsidRPr="00BC4BAF">
        <w:rPr>
          <w:u w:val="single"/>
        </w:rPr>
        <w:t>Należy wskazać dokumenty, o których mowa w pkt V.2.</w:t>
      </w:r>
      <w:r w:rsidR="009C639F">
        <w:rPr>
          <w:u w:val="single"/>
        </w:rPr>
        <w:t>3</w:t>
      </w:r>
      <w:r w:rsidR="00EB64A5" w:rsidRPr="00BC4BAF">
        <w:rPr>
          <w:u w:val="single"/>
        </w:rPr>
        <w:t>)</w:t>
      </w:r>
      <w:r w:rsidRPr="00BC4BAF">
        <w:rPr>
          <w:u w:val="single"/>
        </w:rPr>
        <w:t>. Zapytania ofert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6058A"/>
    <w:multiLevelType w:val="hybridMultilevel"/>
    <w:tmpl w:val="0290A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20042C"/>
    <w:multiLevelType w:val="multilevel"/>
    <w:tmpl w:val="51F0E67E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4"/>
      <w:numFmt w:val="decimal"/>
      <w:lvlText w:val="%2."/>
      <w:lvlJc w:val="left"/>
      <w:pPr>
        <w:ind w:left="284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27947"/>
    <w:multiLevelType w:val="multilevel"/>
    <w:tmpl w:val="904C1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6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E301E"/>
    <w:multiLevelType w:val="hybridMultilevel"/>
    <w:tmpl w:val="E53CDDDE"/>
    <w:lvl w:ilvl="0" w:tplc="E6E8F9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18E7614"/>
    <w:multiLevelType w:val="hybridMultilevel"/>
    <w:tmpl w:val="41F0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65630"/>
    <w:multiLevelType w:val="multilevel"/>
    <w:tmpl w:val="53A44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1" w15:restartNumberingAfterBreak="0">
    <w:nsid w:val="5417366F"/>
    <w:multiLevelType w:val="hybridMultilevel"/>
    <w:tmpl w:val="028AA322"/>
    <w:lvl w:ilvl="0" w:tplc="8F28590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7247020">
    <w:abstractNumId w:val="1"/>
  </w:num>
  <w:num w:numId="2" w16cid:durableId="177238540">
    <w:abstractNumId w:val="4"/>
  </w:num>
  <w:num w:numId="3" w16cid:durableId="16687542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72166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775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9658746">
    <w:abstractNumId w:val="6"/>
  </w:num>
  <w:num w:numId="7" w16cid:durableId="1764449376">
    <w:abstractNumId w:val="3"/>
  </w:num>
  <w:num w:numId="8" w16cid:durableId="14210979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6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9" w16cid:durableId="548306060">
    <w:abstractNumId w:val="9"/>
  </w:num>
  <w:num w:numId="10" w16cid:durableId="1645964871">
    <w:abstractNumId w:val="0"/>
  </w:num>
  <w:num w:numId="11" w16cid:durableId="10995657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032092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0003563">
    <w:abstractNumId w:val="11"/>
  </w:num>
  <w:num w:numId="14" w16cid:durableId="396364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242AF"/>
    <w:rsid w:val="0002642A"/>
    <w:rsid w:val="00030529"/>
    <w:rsid w:val="000400F2"/>
    <w:rsid w:val="00056EB0"/>
    <w:rsid w:val="00076D83"/>
    <w:rsid w:val="00096221"/>
    <w:rsid w:val="000B2CEC"/>
    <w:rsid w:val="000F4532"/>
    <w:rsid w:val="001937A4"/>
    <w:rsid w:val="001A1887"/>
    <w:rsid w:val="001B03DA"/>
    <w:rsid w:val="001F3526"/>
    <w:rsid w:val="00204B2E"/>
    <w:rsid w:val="00252D79"/>
    <w:rsid w:val="0025733F"/>
    <w:rsid w:val="002B6990"/>
    <w:rsid w:val="002E3E37"/>
    <w:rsid w:val="00313693"/>
    <w:rsid w:val="003151D0"/>
    <w:rsid w:val="00354D76"/>
    <w:rsid w:val="003A7656"/>
    <w:rsid w:val="003E50D9"/>
    <w:rsid w:val="003F301E"/>
    <w:rsid w:val="00402961"/>
    <w:rsid w:val="004328ED"/>
    <w:rsid w:val="0046358E"/>
    <w:rsid w:val="004B7EE3"/>
    <w:rsid w:val="004C65CC"/>
    <w:rsid w:val="00521017"/>
    <w:rsid w:val="00574CCF"/>
    <w:rsid w:val="00595F61"/>
    <w:rsid w:val="005C735E"/>
    <w:rsid w:val="005E1D53"/>
    <w:rsid w:val="0060117B"/>
    <w:rsid w:val="00615220"/>
    <w:rsid w:val="006310AB"/>
    <w:rsid w:val="00634711"/>
    <w:rsid w:val="00683BA7"/>
    <w:rsid w:val="00690187"/>
    <w:rsid w:val="00696E5F"/>
    <w:rsid w:val="006A435C"/>
    <w:rsid w:val="006F457F"/>
    <w:rsid w:val="006F7685"/>
    <w:rsid w:val="007103F1"/>
    <w:rsid w:val="00720184"/>
    <w:rsid w:val="00725971"/>
    <w:rsid w:val="00762AB5"/>
    <w:rsid w:val="007A24FB"/>
    <w:rsid w:val="007A5BAB"/>
    <w:rsid w:val="007B43CB"/>
    <w:rsid w:val="007B4D7F"/>
    <w:rsid w:val="007F7A94"/>
    <w:rsid w:val="00813916"/>
    <w:rsid w:val="0081603B"/>
    <w:rsid w:val="00817A14"/>
    <w:rsid w:val="008536FB"/>
    <w:rsid w:val="008753D2"/>
    <w:rsid w:val="00876CC7"/>
    <w:rsid w:val="008D1790"/>
    <w:rsid w:val="008E2A31"/>
    <w:rsid w:val="008F0814"/>
    <w:rsid w:val="0090048C"/>
    <w:rsid w:val="00904D90"/>
    <w:rsid w:val="00934E6C"/>
    <w:rsid w:val="00954A9C"/>
    <w:rsid w:val="0097052D"/>
    <w:rsid w:val="00994AEB"/>
    <w:rsid w:val="009A4D3B"/>
    <w:rsid w:val="009B2FEC"/>
    <w:rsid w:val="009C639F"/>
    <w:rsid w:val="009E01B7"/>
    <w:rsid w:val="009E2871"/>
    <w:rsid w:val="009E3B0E"/>
    <w:rsid w:val="009F71C0"/>
    <w:rsid w:val="00A073EB"/>
    <w:rsid w:val="00A222E5"/>
    <w:rsid w:val="00A772B6"/>
    <w:rsid w:val="00AA6E7F"/>
    <w:rsid w:val="00AD4EA3"/>
    <w:rsid w:val="00AF1D23"/>
    <w:rsid w:val="00B14ABC"/>
    <w:rsid w:val="00B244B5"/>
    <w:rsid w:val="00B26F9B"/>
    <w:rsid w:val="00B31F08"/>
    <w:rsid w:val="00B81DEC"/>
    <w:rsid w:val="00B94AEE"/>
    <w:rsid w:val="00BB33F6"/>
    <w:rsid w:val="00BC4BAF"/>
    <w:rsid w:val="00C74A00"/>
    <w:rsid w:val="00C94C8B"/>
    <w:rsid w:val="00CB6118"/>
    <w:rsid w:val="00CB6626"/>
    <w:rsid w:val="00CC4572"/>
    <w:rsid w:val="00CC7302"/>
    <w:rsid w:val="00CD4340"/>
    <w:rsid w:val="00CD44B0"/>
    <w:rsid w:val="00CF6C1A"/>
    <w:rsid w:val="00D17003"/>
    <w:rsid w:val="00D35833"/>
    <w:rsid w:val="00D54957"/>
    <w:rsid w:val="00D661AB"/>
    <w:rsid w:val="00DD0C89"/>
    <w:rsid w:val="00E77416"/>
    <w:rsid w:val="00EB5C8B"/>
    <w:rsid w:val="00EB64A5"/>
    <w:rsid w:val="00EF0D5A"/>
    <w:rsid w:val="00F148E2"/>
    <w:rsid w:val="00F26CE1"/>
    <w:rsid w:val="00F309E6"/>
    <w:rsid w:val="00F5689B"/>
    <w:rsid w:val="00F570ED"/>
    <w:rsid w:val="00F57252"/>
    <w:rsid w:val="00F72579"/>
    <w:rsid w:val="00F83608"/>
    <w:rsid w:val="00F929C7"/>
    <w:rsid w:val="00F96D07"/>
    <w:rsid w:val="00FA4A88"/>
    <w:rsid w:val="00FB23CD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123"/>
  <w15:docId w15:val="{2D084BB7-43A1-40D8-9DC0-3347C8FB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EB5C8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83608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803B28-0CE6-4D24-8EE0-C81F27C85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B69EA-0EBA-4A24-B5B5-423635AC5F4D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3.xml><?xml version="1.0" encoding="utf-8"?>
<ds:datastoreItem xmlns:ds="http://schemas.openxmlformats.org/officeDocument/2006/customXml" ds:itemID="{EA16C319-B784-4E8F-ADC7-19EDBF6EBE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F5BA20-B75B-4622-9AF6-FA6A42A64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5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15</cp:revision>
  <cp:lastPrinted>2019-03-14T09:32:00Z</cp:lastPrinted>
  <dcterms:created xsi:type="dcterms:W3CDTF">2021-03-22T10:49:00Z</dcterms:created>
  <dcterms:modified xsi:type="dcterms:W3CDTF">2024-05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77800</vt:r8>
  </property>
  <property fmtid="{D5CDD505-2E9C-101B-9397-08002B2CF9AE}" pid="4" name="MediaServiceImageTags">
    <vt:lpwstr/>
  </property>
</Properties>
</file>